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3E8" w:rsidRDefault="000C7372" w:rsidP="00100CB9">
      <w:pPr>
        <w:jc w:val="center"/>
        <w:rPr>
          <w:b/>
        </w:rPr>
      </w:pPr>
      <w:proofErr w:type="gramStart"/>
      <w:r>
        <w:rPr>
          <w:b/>
        </w:rPr>
        <w:t>.</w:t>
      </w:r>
      <w:r w:rsidR="000A33E8" w:rsidRPr="000A33E8">
        <w:rPr>
          <w:b/>
        </w:rPr>
        <w:t>Lektoren</w:t>
      </w:r>
      <w:proofErr w:type="gramEnd"/>
      <w:r w:rsidR="000A33E8" w:rsidRPr="000A33E8">
        <w:rPr>
          <w:b/>
        </w:rPr>
        <w:t xml:space="preserve">- und Kommunionhelferplan vom </w:t>
      </w:r>
      <w:r>
        <w:rPr>
          <w:b/>
        </w:rPr>
        <w:t>29.02.</w:t>
      </w:r>
      <w:r w:rsidR="00C14857">
        <w:rPr>
          <w:b/>
        </w:rPr>
        <w:t>2020</w:t>
      </w:r>
      <w:r w:rsidR="001A3712">
        <w:rPr>
          <w:b/>
        </w:rPr>
        <w:t xml:space="preserve"> bis zum </w:t>
      </w:r>
      <w:r w:rsidR="00C14857">
        <w:rPr>
          <w:b/>
        </w:rPr>
        <w:t>01</w:t>
      </w:r>
      <w:r w:rsidR="00B4646B">
        <w:rPr>
          <w:b/>
        </w:rPr>
        <w:t>.06</w:t>
      </w:r>
      <w:r w:rsidR="003A1F66">
        <w:rPr>
          <w:b/>
        </w:rPr>
        <w:t>.20</w:t>
      </w:r>
      <w:r w:rsidR="00C14857">
        <w:rPr>
          <w:b/>
        </w:rPr>
        <w:t>20</w:t>
      </w:r>
    </w:p>
    <w:p w:rsidR="00C52BCE" w:rsidRDefault="00C52BCE" w:rsidP="00100CB9">
      <w:pPr>
        <w:jc w:val="center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1724"/>
        <w:gridCol w:w="1106"/>
        <w:gridCol w:w="3050"/>
        <w:gridCol w:w="5567"/>
      </w:tblGrid>
      <w:tr w:rsidR="000A33E8" w:rsidTr="00C52BCE">
        <w:tc>
          <w:tcPr>
            <w:tcW w:w="2830" w:type="dxa"/>
          </w:tcPr>
          <w:p w:rsidR="000A33E8" w:rsidRPr="00727D71" w:rsidRDefault="000A33E8">
            <w:pPr>
              <w:rPr>
                <w:b/>
              </w:rPr>
            </w:pPr>
            <w:r w:rsidRPr="00727D71">
              <w:rPr>
                <w:b/>
              </w:rPr>
              <w:t>Liturgisches Datum</w:t>
            </w:r>
          </w:p>
        </w:tc>
        <w:tc>
          <w:tcPr>
            <w:tcW w:w="1724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Datum</w:t>
            </w:r>
          </w:p>
        </w:tc>
        <w:tc>
          <w:tcPr>
            <w:tcW w:w="1106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Zeit</w:t>
            </w:r>
          </w:p>
        </w:tc>
        <w:tc>
          <w:tcPr>
            <w:tcW w:w="3050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Lektor</w:t>
            </w:r>
          </w:p>
        </w:tc>
        <w:tc>
          <w:tcPr>
            <w:tcW w:w="5567" w:type="dxa"/>
          </w:tcPr>
          <w:p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Kommunionhelfer</w:t>
            </w:r>
          </w:p>
        </w:tc>
      </w:tr>
      <w:tr w:rsidR="00771291" w:rsidTr="00C52BCE">
        <w:tc>
          <w:tcPr>
            <w:tcW w:w="2830" w:type="dxa"/>
          </w:tcPr>
          <w:p w:rsidR="00771291" w:rsidRDefault="00771291" w:rsidP="00B07F17"/>
        </w:tc>
        <w:tc>
          <w:tcPr>
            <w:tcW w:w="1724" w:type="dxa"/>
          </w:tcPr>
          <w:p w:rsidR="00771291" w:rsidRDefault="00771291" w:rsidP="00353582"/>
        </w:tc>
        <w:tc>
          <w:tcPr>
            <w:tcW w:w="1106" w:type="dxa"/>
          </w:tcPr>
          <w:p w:rsidR="00771291" w:rsidRDefault="00771291"/>
        </w:tc>
        <w:tc>
          <w:tcPr>
            <w:tcW w:w="3050" w:type="dxa"/>
          </w:tcPr>
          <w:p w:rsidR="00771291" w:rsidRDefault="00771291"/>
        </w:tc>
        <w:tc>
          <w:tcPr>
            <w:tcW w:w="5567" w:type="dxa"/>
          </w:tcPr>
          <w:p w:rsidR="00771291" w:rsidRDefault="00771291"/>
        </w:tc>
      </w:tr>
      <w:tr w:rsidR="000A33E8" w:rsidTr="00C52BCE">
        <w:tc>
          <w:tcPr>
            <w:tcW w:w="2830" w:type="dxa"/>
          </w:tcPr>
          <w:p w:rsidR="000A33E8" w:rsidRDefault="00B07F17" w:rsidP="00B07F17">
            <w:r>
              <w:t>1. Fastensonntag</w:t>
            </w:r>
          </w:p>
        </w:tc>
        <w:tc>
          <w:tcPr>
            <w:tcW w:w="1724" w:type="dxa"/>
          </w:tcPr>
          <w:p w:rsidR="000A33E8" w:rsidRDefault="00B07F17" w:rsidP="00F64EDA">
            <w:r>
              <w:t xml:space="preserve">Sa. </w:t>
            </w:r>
            <w:r w:rsidR="00F64EDA">
              <w:t>2</w:t>
            </w:r>
            <w:r w:rsidR="002002AF">
              <w:t>9.0</w:t>
            </w:r>
            <w:r w:rsidR="00F64EDA">
              <w:t>2</w:t>
            </w:r>
            <w:r w:rsidR="002002AF">
              <w:t>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>
            <w:r>
              <w:t>18.00 Uhr</w:t>
            </w:r>
          </w:p>
        </w:tc>
        <w:tc>
          <w:tcPr>
            <w:tcW w:w="3050" w:type="dxa"/>
          </w:tcPr>
          <w:p w:rsidR="000A33E8" w:rsidRDefault="00EE04E2">
            <w:r>
              <w:t>Theisen</w:t>
            </w:r>
          </w:p>
        </w:tc>
        <w:tc>
          <w:tcPr>
            <w:tcW w:w="5567" w:type="dxa"/>
          </w:tcPr>
          <w:p w:rsidR="000A33E8" w:rsidRDefault="0036309F">
            <w:r>
              <w:t>Theisen - Hein</w:t>
            </w:r>
          </w:p>
        </w:tc>
      </w:tr>
      <w:tr w:rsidR="000A33E8" w:rsidTr="00C52BCE">
        <w:tc>
          <w:tcPr>
            <w:tcW w:w="2830" w:type="dxa"/>
          </w:tcPr>
          <w:p w:rsidR="000A33E8" w:rsidRDefault="000A33E8"/>
        </w:tc>
        <w:tc>
          <w:tcPr>
            <w:tcW w:w="1724" w:type="dxa"/>
          </w:tcPr>
          <w:p w:rsidR="000A33E8" w:rsidRDefault="00B07F17" w:rsidP="00F64EDA">
            <w:r>
              <w:t xml:space="preserve">So. </w:t>
            </w:r>
            <w:r w:rsidR="00F64EDA">
              <w:t>01</w:t>
            </w:r>
            <w:r w:rsidR="002002AF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 w:rsidP="00F82941">
            <w:r>
              <w:t xml:space="preserve">  9.</w:t>
            </w:r>
            <w:r w:rsidR="00F82941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0A33E8" w:rsidRDefault="00EE04E2">
            <w:proofErr w:type="spellStart"/>
            <w:r>
              <w:t>Raßenhövel</w:t>
            </w:r>
            <w:proofErr w:type="spellEnd"/>
          </w:p>
        </w:tc>
        <w:tc>
          <w:tcPr>
            <w:tcW w:w="5567" w:type="dxa"/>
          </w:tcPr>
          <w:p w:rsidR="000A33E8" w:rsidRDefault="0036309F">
            <w:proofErr w:type="spellStart"/>
            <w:r>
              <w:t>Raßenhövel</w:t>
            </w:r>
            <w:proofErr w:type="spellEnd"/>
            <w:r>
              <w:t xml:space="preserve"> - Wilson</w:t>
            </w:r>
          </w:p>
        </w:tc>
      </w:tr>
      <w:tr w:rsidR="00031BAD" w:rsidTr="00C52BCE">
        <w:tc>
          <w:tcPr>
            <w:tcW w:w="2830" w:type="dxa"/>
          </w:tcPr>
          <w:p w:rsidR="00031BAD" w:rsidRDefault="00031BAD"/>
        </w:tc>
        <w:tc>
          <w:tcPr>
            <w:tcW w:w="1724" w:type="dxa"/>
          </w:tcPr>
          <w:p w:rsidR="00031BAD" w:rsidRDefault="00031BAD"/>
        </w:tc>
        <w:tc>
          <w:tcPr>
            <w:tcW w:w="1106" w:type="dxa"/>
          </w:tcPr>
          <w:p w:rsidR="00031BAD" w:rsidRDefault="00031BAD"/>
        </w:tc>
        <w:tc>
          <w:tcPr>
            <w:tcW w:w="3050" w:type="dxa"/>
          </w:tcPr>
          <w:p w:rsidR="00031BAD" w:rsidRDefault="00031BAD"/>
        </w:tc>
        <w:tc>
          <w:tcPr>
            <w:tcW w:w="5567" w:type="dxa"/>
          </w:tcPr>
          <w:p w:rsidR="00031BAD" w:rsidRDefault="00031BAD"/>
        </w:tc>
      </w:tr>
      <w:tr w:rsidR="000A33E8" w:rsidTr="00C52BCE">
        <w:tc>
          <w:tcPr>
            <w:tcW w:w="2830" w:type="dxa"/>
          </w:tcPr>
          <w:p w:rsidR="000A33E8" w:rsidRDefault="00B07F17">
            <w:r>
              <w:t>2. Fastensonntag</w:t>
            </w:r>
          </w:p>
        </w:tc>
        <w:tc>
          <w:tcPr>
            <w:tcW w:w="1724" w:type="dxa"/>
          </w:tcPr>
          <w:p w:rsidR="000A33E8" w:rsidRDefault="00B07F17" w:rsidP="00F64EDA">
            <w:r>
              <w:t xml:space="preserve">Sa. </w:t>
            </w:r>
            <w:r w:rsidR="00F64EDA">
              <w:t>07</w:t>
            </w:r>
            <w:r w:rsidR="002002AF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>
            <w:r>
              <w:t>18.00 Uhr</w:t>
            </w:r>
          </w:p>
        </w:tc>
        <w:tc>
          <w:tcPr>
            <w:tcW w:w="3050" w:type="dxa"/>
          </w:tcPr>
          <w:p w:rsidR="000A33E8" w:rsidRDefault="00EE04E2">
            <w:proofErr w:type="spellStart"/>
            <w:r>
              <w:t>Krebbers</w:t>
            </w:r>
            <w:proofErr w:type="spellEnd"/>
          </w:p>
        </w:tc>
        <w:tc>
          <w:tcPr>
            <w:tcW w:w="5567" w:type="dxa"/>
          </w:tcPr>
          <w:p w:rsidR="000A33E8" w:rsidRDefault="0036309F">
            <w:r>
              <w:t xml:space="preserve">Linde - </w:t>
            </w:r>
            <w:proofErr w:type="spellStart"/>
            <w:r>
              <w:t>Krebbers</w:t>
            </w:r>
            <w:proofErr w:type="spellEnd"/>
          </w:p>
        </w:tc>
      </w:tr>
      <w:tr w:rsidR="000A33E8" w:rsidTr="00C52BCE">
        <w:tc>
          <w:tcPr>
            <w:tcW w:w="2830" w:type="dxa"/>
          </w:tcPr>
          <w:p w:rsidR="000A33E8" w:rsidRDefault="000A33E8"/>
        </w:tc>
        <w:tc>
          <w:tcPr>
            <w:tcW w:w="1724" w:type="dxa"/>
          </w:tcPr>
          <w:p w:rsidR="000A33E8" w:rsidRDefault="00B07F17" w:rsidP="00F64EDA">
            <w:r>
              <w:t xml:space="preserve">So. </w:t>
            </w:r>
            <w:r w:rsidR="00F64EDA">
              <w:t>08</w:t>
            </w:r>
            <w:r w:rsidR="002002AF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 w:rsidP="00F82941">
            <w:r>
              <w:t xml:space="preserve">  9.</w:t>
            </w:r>
            <w:r w:rsidR="00F82941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0A33E8" w:rsidRDefault="00EE04E2">
            <w:r>
              <w:t>Familienmesse</w:t>
            </w:r>
          </w:p>
        </w:tc>
        <w:tc>
          <w:tcPr>
            <w:tcW w:w="5567" w:type="dxa"/>
          </w:tcPr>
          <w:p w:rsidR="000A33E8" w:rsidRDefault="0036309F">
            <w:r>
              <w:t>Dais - Scherer</w:t>
            </w:r>
          </w:p>
        </w:tc>
      </w:tr>
      <w:tr w:rsidR="000A33E8" w:rsidTr="00C52BCE">
        <w:tc>
          <w:tcPr>
            <w:tcW w:w="2830" w:type="dxa"/>
          </w:tcPr>
          <w:p w:rsidR="000A33E8" w:rsidRDefault="000A33E8"/>
        </w:tc>
        <w:tc>
          <w:tcPr>
            <w:tcW w:w="1724" w:type="dxa"/>
          </w:tcPr>
          <w:p w:rsidR="000A33E8" w:rsidRDefault="000A33E8"/>
        </w:tc>
        <w:tc>
          <w:tcPr>
            <w:tcW w:w="1106" w:type="dxa"/>
          </w:tcPr>
          <w:p w:rsidR="000A33E8" w:rsidRDefault="000A33E8"/>
        </w:tc>
        <w:tc>
          <w:tcPr>
            <w:tcW w:w="3050" w:type="dxa"/>
          </w:tcPr>
          <w:p w:rsidR="000A33E8" w:rsidRDefault="000A33E8"/>
        </w:tc>
        <w:tc>
          <w:tcPr>
            <w:tcW w:w="5567" w:type="dxa"/>
          </w:tcPr>
          <w:p w:rsidR="000A33E8" w:rsidRDefault="000A33E8"/>
        </w:tc>
      </w:tr>
      <w:tr w:rsidR="000A33E8" w:rsidTr="00C52BCE">
        <w:tc>
          <w:tcPr>
            <w:tcW w:w="2830" w:type="dxa"/>
          </w:tcPr>
          <w:p w:rsidR="000A33E8" w:rsidRDefault="00B07F17">
            <w:r>
              <w:t>3. Fastensonntag</w:t>
            </w:r>
          </w:p>
        </w:tc>
        <w:tc>
          <w:tcPr>
            <w:tcW w:w="1724" w:type="dxa"/>
          </w:tcPr>
          <w:p w:rsidR="000A33E8" w:rsidRDefault="00B07F17" w:rsidP="00F64EDA">
            <w:r>
              <w:t xml:space="preserve">Sa. </w:t>
            </w:r>
            <w:r w:rsidR="00F64EDA">
              <w:t>14</w:t>
            </w:r>
            <w:r w:rsidR="00771291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>
            <w:r>
              <w:t>18.00 Uhr</w:t>
            </w:r>
          </w:p>
        </w:tc>
        <w:tc>
          <w:tcPr>
            <w:tcW w:w="3050" w:type="dxa"/>
          </w:tcPr>
          <w:p w:rsidR="000A33E8" w:rsidRDefault="00EE04E2">
            <w:proofErr w:type="spellStart"/>
            <w:r>
              <w:t>Baumgardt</w:t>
            </w:r>
            <w:bookmarkStart w:id="0" w:name="_GoBack"/>
            <w:bookmarkEnd w:id="0"/>
            <w:proofErr w:type="spellEnd"/>
          </w:p>
        </w:tc>
        <w:tc>
          <w:tcPr>
            <w:tcW w:w="5567" w:type="dxa"/>
          </w:tcPr>
          <w:p w:rsidR="000A33E8" w:rsidRDefault="0036309F">
            <w:r>
              <w:t xml:space="preserve">Mertensacker - </w:t>
            </w:r>
            <w:proofErr w:type="spellStart"/>
            <w:r>
              <w:t>Bödiger</w:t>
            </w:r>
            <w:proofErr w:type="spellEnd"/>
          </w:p>
        </w:tc>
      </w:tr>
      <w:tr w:rsidR="000A33E8" w:rsidTr="00C52BCE">
        <w:tc>
          <w:tcPr>
            <w:tcW w:w="2830" w:type="dxa"/>
          </w:tcPr>
          <w:p w:rsidR="000A33E8" w:rsidRDefault="000A33E8"/>
        </w:tc>
        <w:tc>
          <w:tcPr>
            <w:tcW w:w="1724" w:type="dxa"/>
          </w:tcPr>
          <w:p w:rsidR="000A33E8" w:rsidRDefault="00B07F17" w:rsidP="00F64EDA">
            <w:r>
              <w:t xml:space="preserve">So. </w:t>
            </w:r>
            <w:r w:rsidR="00F64EDA">
              <w:t>15</w:t>
            </w:r>
            <w:r w:rsidR="00771291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 w:rsidP="00F82941">
            <w:r>
              <w:t xml:space="preserve">  9.</w:t>
            </w:r>
            <w:r w:rsidR="00F82941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0A33E8" w:rsidRDefault="00EE04E2">
            <w:r>
              <w:t>Lamar</w:t>
            </w:r>
          </w:p>
        </w:tc>
        <w:tc>
          <w:tcPr>
            <w:tcW w:w="5567" w:type="dxa"/>
          </w:tcPr>
          <w:p w:rsidR="000A33E8" w:rsidRDefault="0036309F">
            <w:r>
              <w:t xml:space="preserve">Lamar - </w:t>
            </w:r>
            <w:proofErr w:type="spellStart"/>
            <w:r>
              <w:t>Hardelauf</w:t>
            </w:r>
            <w:proofErr w:type="spellEnd"/>
          </w:p>
        </w:tc>
      </w:tr>
      <w:tr w:rsidR="00B6014D" w:rsidTr="00C52BCE">
        <w:tc>
          <w:tcPr>
            <w:tcW w:w="2830" w:type="dxa"/>
          </w:tcPr>
          <w:p w:rsidR="00B6014D" w:rsidRDefault="00B6014D"/>
        </w:tc>
        <w:tc>
          <w:tcPr>
            <w:tcW w:w="1724" w:type="dxa"/>
          </w:tcPr>
          <w:p w:rsidR="00B6014D" w:rsidRDefault="00B6014D"/>
        </w:tc>
        <w:tc>
          <w:tcPr>
            <w:tcW w:w="1106" w:type="dxa"/>
          </w:tcPr>
          <w:p w:rsidR="00B6014D" w:rsidRDefault="00B6014D"/>
        </w:tc>
        <w:tc>
          <w:tcPr>
            <w:tcW w:w="3050" w:type="dxa"/>
          </w:tcPr>
          <w:p w:rsidR="00B6014D" w:rsidRDefault="00B6014D"/>
        </w:tc>
        <w:tc>
          <w:tcPr>
            <w:tcW w:w="5567" w:type="dxa"/>
          </w:tcPr>
          <w:p w:rsidR="00B6014D" w:rsidRDefault="00B6014D"/>
        </w:tc>
      </w:tr>
      <w:tr w:rsidR="000A33E8" w:rsidTr="00C52BCE">
        <w:tc>
          <w:tcPr>
            <w:tcW w:w="2830" w:type="dxa"/>
          </w:tcPr>
          <w:p w:rsidR="000A33E8" w:rsidRDefault="00B07F17">
            <w:r>
              <w:t>4. Fastensonntag (</w:t>
            </w:r>
            <w:proofErr w:type="spellStart"/>
            <w:r>
              <w:t>Laetare</w:t>
            </w:r>
            <w:proofErr w:type="spellEnd"/>
            <w:r>
              <w:t>)</w:t>
            </w:r>
          </w:p>
        </w:tc>
        <w:tc>
          <w:tcPr>
            <w:tcW w:w="1724" w:type="dxa"/>
          </w:tcPr>
          <w:p w:rsidR="000A33E8" w:rsidRDefault="00B07F17" w:rsidP="00F64EDA">
            <w:r>
              <w:t xml:space="preserve">Sa. </w:t>
            </w:r>
            <w:r w:rsidR="00F64EDA">
              <w:t>21</w:t>
            </w:r>
            <w:r w:rsidR="00C53E14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0A33E8" w:rsidRDefault="00B07F17">
            <w:r>
              <w:t>18.00 Uhr</w:t>
            </w:r>
          </w:p>
        </w:tc>
        <w:tc>
          <w:tcPr>
            <w:tcW w:w="3050" w:type="dxa"/>
          </w:tcPr>
          <w:p w:rsidR="000A33E8" w:rsidRDefault="00EE04E2">
            <w:r>
              <w:t>Zimmermann</w:t>
            </w:r>
          </w:p>
        </w:tc>
        <w:tc>
          <w:tcPr>
            <w:tcW w:w="5567" w:type="dxa"/>
          </w:tcPr>
          <w:p w:rsidR="000A33E8" w:rsidRDefault="0036309F">
            <w:proofErr w:type="spellStart"/>
            <w:r>
              <w:t>Raßenhövel</w:t>
            </w:r>
            <w:proofErr w:type="spellEnd"/>
            <w:r>
              <w:t xml:space="preserve"> - Zimmermann</w:t>
            </w:r>
          </w:p>
        </w:tc>
      </w:tr>
      <w:tr w:rsidR="00100CB9" w:rsidTr="00C52BCE">
        <w:tc>
          <w:tcPr>
            <w:tcW w:w="2830" w:type="dxa"/>
          </w:tcPr>
          <w:p w:rsidR="00100CB9" w:rsidRDefault="00100CB9"/>
        </w:tc>
        <w:tc>
          <w:tcPr>
            <w:tcW w:w="1724" w:type="dxa"/>
          </w:tcPr>
          <w:p w:rsidR="00100CB9" w:rsidRDefault="00B07F17" w:rsidP="00F64EDA">
            <w:r>
              <w:t xml:space="preserve">So. </w:t>
            </w:r>
            <w:r w:rsidR="00F64EDA">
              <w:t>22</w:t>
            </w:r>
            <w:r w:rsidR="00C53E14">
              <w:t>.03.20</w:t>
            </w:r>
            <w:r w:rsidR="00F64EDA">
              <w:t>20</w:t>
            </w:r>
          </w:p>
        </w:tc>
        <w:tc>
          <w:tcPr>
            <w:tcW w:w="1106" w:type="dxa"/>
          </w:tcPr>
          <w:p w:rsidR="00100CB9" w:rsidRDefault="00B07F17" w:rsidP="00F82941">
            <w:r>
              <w:t xml:space="preserve">  9.</w:t>
            </w:r>
            <w:r w:rsidR="00F82941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100CB9" w:rsidRPr="00EE04E2" w:rsidRDefault="00EE04E2">
            <w:pPr>
              <w:rPr>
                <w:bCs/>
              </w:rPr>
            </w:pPr>
            <w:r w:rsidRPr="00EE04E2">
              <w:rPr>
                <w:bCs/>
              </w:rPr>
              <w:t>Probst</w:t>
            </w:r>
          </w:p>
        </w:tc>
        <w:tc>
          <w:tcPr>
            <w:tcW w:w="5567" w:type="dxa"/>
          </w:tcPr>
          <w:p w:rsidR="00100CB9" w:rsidRPr="0036309F" w:rsidRDefault="0036309F">
            <w:pPr>
              <w:rPr>
                <w:bCs/>
              </w:rPr>
            </w:pPr>
            <w:r>
              <w:rPr>
                <w:bCs/>
              </w:rPr>
              <w:t>Wilson - Niggemeier</w:t>
            </w:r>
          </w:p>
        </w:tc>
      </w:tr>
      <w:tr w:rsidR="000A33E8" w:rsidTr="00C52BCE">
        <w:tc>
          <w:tcPr>
            <w:tcW w:w="2830" w:type="dxa"/>
          </w:tcPr>
          <w:p w:rsidR="000A33E8" w:rsidRDefault="000C7372">
            <w:r>
              <w:t>Bußandacht</w:t>
            </w:r>
          </w:p>
        </w:tc>
        <w:tc>
          <w:tcPr>
            <w:tcW w:w="1724" w:type="dxa"/>
          </w:tcPr>
          <w:p w:rsidR="000A33E8" w:rsidRDefault="000C7372">
            <w:r>
              <w:t>So. 22.03.2020</w:t>
            </w:r>
          </w:p>
        </w:tc>
        <w:tc>
          <w:tcPr>
            <w:tcW w:w="1106" w:type="dxa"/>
          </w:tcPr>
          <w:p w:rsidR="000A33E8" w:rsidRDefault="000C7372">
            <w:r>
              <w:t>18.00 Uhr</w:t>
            </w:r>
          </w:p>
        </w:tc>
        <w:tc>
          <w:tcPr>
            <w:tcW w:w="3050" w:type="dxa"/>
          </w:tcPr>
          <w:p w:rsidR="000A33E8" w:rsidRDefault="00EE04E2">
            <w:proofErr w:type="spellStart"/>
            <w:r>
              <w:t>Krebbers</w:t>
            </w:r>
            <w:proofErr w:type="spellEnd"/>
          </w:p>
        </w:tc>
        <w:tc>
          <w:tcPr>
            <w:tcW w:w="5567" w:type="dxa"/>
          </w:tcPr>
          <w:p w:rsidR="000A33E8" w:rsidRDefault="00EE04E2">
            <w:r>
              <w:t>Wortgottesdienst</w:t>
            </w:r>
          </w:p>
        </w:tc>
      </w:tr>
      <w:tr w:rsidR="000C7372" w:rsidTr="00C52BCE">
        <w:tc>
          <w:tcPr>
            <w:tcW w:w="2830" w:type="dxa"/>
          </w:tcPr>
          <w:p w:rsidR="000C7372" w:rsidRDefault="000C7372"/>
        </w:tc>
        <w:tc>
          <w:tcPr>
            <w:tcW w:w="1724" w:type="dxa"/>
          </w:tcPr>
          <w:p w:rsidR="000C7372" w:rsidRDefault="000C7372"/>
        </w:tc>
        <w:tc>
          <w:tcPr>
            <w:tcW w:w="1106" w:type="dxa"/>
          </w:tcPr>
          <w:p w:rsidR="000C7372" w:rsidRDefault="000C7372"/>
        </w:tc>
        <w:tc>
          <w:tcPr>
            <w:tcW w:w="3050" w:type="dxa"/>
          </w:tcPr>
          <w:p w:rsidR="000C7372" w:rsidRDefault="000C7372"/>
        </w:tc>
        <w:tc>
          <w:tcPr>
            <w:tcW w:w="5567" w:type="dxa"/>
          </w:tcPr>
          <w:p w:rsidR="000C7372" w:rsidRDefault="000C7372"/>
        </w:tc>
      </w:tr>
      <w:tr w:rsidR="00AC523F" w:rsidTr="00C52BCE">
        <w:tc>
          <w:tcPr>
            <w:tcW w:w="2830" w:type="dxa"/>
          </w:tcPr>
          <w:p w:rsidR="00AC523F" w:rsidRDefault="00AC523F" w:rsidP="00847F58">
            <w:r>
              <w:t>5. Fastensonntag</w:t>
            </w:r>
          </w:p>
        </w:tc>
        <w:tc>
          <w:tcPr>
            <w:tcW w:w="1724" w:type="dxa"/>
          </w:tcPr>
          <w:p w:rsidR="00AC523F" w:rsidRDefault="00AC523F" w:rsidP="00F64EDA">
            <w:r>
              <w:t xml:space="preserve">Sa. </w:t>
            </w:r>
            <w:r w:rsidR="00F64EDA">
              <w:t>28.03.2020</w:t>
            </w:r>
          </w:p>
        </w:tc>
        <w:tc>
          <w:tcPr>
            <w:tcW w:w="1106" w:type="dxa"/>
          </w:tcPr>
          <w:p w:rsidR="00AC523F" w:rsidRDefault="00AC523F" w:rsidP="00847F58">
            <w:r>
              <w:t>18.00 Uhr</w:t>
            </w:r>
          </w:p>
        </w:tc>
        <w:tc>
          <w:tcPr>
            <w:tcW w:w="3050" w:type="dxa"/>
          </w:tcPr>
          <w:p w:rsidR="00AC523F" w:rsidRPr="007132E8" w:rsidRDefault="00EE04E2">
            <w:r>
              <w:t>Mertensacker</w:t>
            </w:r>
          </w:p>
        </w:tc>
        <w:tc>
          <w:tcPr>
            <w:tcW w:w="5567" w:type="dxa"/>
          </w:tcPr>
          <w:p w:rsidR="00AC523F" w:rsidRPr="007132E8" w:rsidRDefault="0036309F">
            <w:r>
              <w:t>Mertensacker - Hein</w:t>
            </w:r>
          </w:p>
        </w:tc>
      </w:tr>
      <w:tr w:rsidR="00AC523F" w:rsidTr="00C52BCE">
        <w:tc>
          <w:tcPr>
            <w:tcW w:w="2830" w:type="dxa"/>
          </w:tcPr>
          <w:p w:rsidR="00AC523F" w:rsidRDefault="00AC523F" w:rsidP="00847F58"/>
        </w:tc>
        <w:tc>
          <w:tcPr>
            <w:tcW w:w="1724" w:type="dxa"/>
          </w:tcPr>
          <w:p w:rsidR="00AC523F" w:rsidRDefault="00AC523F" w:rsidP="00F64EDA">
            <w:r>
              <w:t xml:space="preserve">So. </w:t>
            </w:r>
            <w:r w:rsidR="00F64EDA">
              <w:t>29.03.2020</w:t>
            </w:r>
          </w:p>
        </w:tc>
        <w:tc>
          <w:tcPr>
            <w:tcW w:w="1106" w:type="dxa"/>
          </w:tcPr>
          <w:p w:rsidR="00AC523F" w:rsidRDefault="00AC523F" w:rsidP="003F56CE">
            <w:r>
              <w:t xml:space="preserve">  9.</w:t>
            </w:r>
            <w:r w:rsidR="003F56CE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AC523F" w:rsidRPr="00A156E3" w:rsidRDefault="00EE04E2">
            <w:r>
              <w:t>Fällt aus!</w:t>
            </w:r>
          </w:p>
        </w:tc>
        <w:tc>
          <w:tcPr>
            <w:tcW w:w="5567" w:type="dxa"/>
          </w:tcPr>
          <w:p w:rsidR="00AC523F" w:rsidRPr="00A156E3" w:rsidRDefault="00EE04E2">
            <w:r>
              <w:t>Fällt aus wg. Pfarreigeburtstag!</w:t>
            </w:r>
          </w:p>
        </w:tc>
      </w:tr>
      <w:tr w:rsidR="00353582" w:rsidTr="00C52BCE">
        <w:tc>
          <w:tcPr>
            <w:tcW w:w="2830" w:type="dxa"/>
          </w:tcPr>
          <w:p w:rsidR="00353582" w:rsidRDefault="00353582"/>
        </w:tc>
        <w:tc>
          <w:tcPr>
            <w:tcW w:w="1724" w:type="dxa"/>
          </w:tcPr>
          <w:p w:rsidR="00353582" w:rsidRDefault="00353582" w:rsidP="006A0006"/>
        </w:tc>
        <w:tc>
          <w:tcPr>
            <w:tcW w:w="1106" w:type="dxa"/>
          </w:tcPr>
          <w:p w:rsidR="00353582" w:rsidRDefault="00353582"/>
        </w:tc>
        <w:tc>
          <w:tcPr>
            <w:tcW w:w="3050" w:type="dxa"/>
          </w:tcPr>
          <w:p w:rsidR="00353582" w:rsidRPr="00A156E3" w:rsidRDefault="00353582"/>
        </w:tc>
        <w:tc>
          <w:tcPr>
            <w:tcW w:w="5567" w:type="dxa"/>
          </w:tcPr>
          <w:p w:rsidR="00353582" w:rsidRPr="00A156E3" w:rsidRDefault="00353582"/>
        </w:tc>
      </w:tr>
      <w:tr w:rsidR="00F911B1" w:rsidTr="00C52BCE">
        <w:tc>
          <w:tcPr>
            <w:tcW w:w="2830" w:type="dxa"/>
          </w:tcPr>
          <w:p w:rsidR="00F911B1" w:rsidRDefault="004E6057">
            <w:r>
              <w:t>Palmsonntag</w:t>
            </w:r>
          </w:p>
        </w:tc>
        <w:tc>
          <w:tcPr>
            <w:tcW w:w="1724" w:type="dxa"/>
          </w:tcPr>
          <w:p w:rsidR="00F911B1" w:rsidRDefault="004E6057" w:rsidP="00F64EDA">
            <w:r>
              <w:t xml:space="preserve">Sa. </w:t>
            </w:r>
            <w:r w:rsidR="00F64EDA">
              <w:t>04</w:t>
            </w:r>
            <w:r w:rsidR="002002AF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F911B1" w:rsidRDefault="004E6057">
            <w:r>
              <w:t>18.00 Uhr</w:t>
            </w:r>
          </w:p>
        </w:tc>
        <w:tc>
          <w:tcPr>
            <w:tcW w:w="3050" w:type="dxa"/>
          </w:tcPr>
          <w:p w:rsidR="00F911B1" w:rsidRPr="00A156E3" w:rsidRDefault="00EE04E2">
            <w:proofErr w:type="spellStart"/>
            <w:r>
              <w:t>Baumgardt</w:t>
            </w:r>
            <w:proofErr w:type="spellEnd"/>
            <w:r w:rsidR="0036309F">
              <w:t xml:space="preserve"> - </w:t>
            </w:r>
            <w:r>
              <w:t>Zimmermann</w:t>
            </w:r>
          </w:p>
        </w:tc>
        <w:tc>
          <w:tcPr>
            <w:tcW w:w="5567" w:type="dxa"/>
          </w:tcPr>
          <w:p w:rsidR="00F911B1" w:rsidRPr="00A156E3" w:rsidRDefault="0036309F">
            <w:r>
              <w:t>Linde - Zimmermann</w:t>
            </w:r>
          </w:p>
        </w:tc>
      </w:tr>
      <w:tr w:rsidR="00F911B1" w:rsidTr="00C52BCE">
        <w:tc>
          <w:tcPr>
            <w:tcW w:w="2830" w:type="dxa"/>
          </w:tcPr>
          <w:p w:rsidR="00F911B1" w:rsidRDefault="00F911B1"/>
        </w:tc>
        <w:tc>
          <w:tcPr>
            <w:tcW w:w="1724" w:type="dxa"/>
          </w:tcPr>
          <w:p w:rsidR="00F911B1" w:rsidRDefault="004E6057" w:rsidP="00F64EDA">
            <w:r>
              <w:t xml:space="preserve">So. </w:t>
            </w:r>
            <w:r w:rsidR="00F64EDA">
              <w:t>05</w:t>
            </w:r>
            <w:r w:rsidR="002002AF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F911B1" w:rsidRDefault="004E6057" w:rsidP="003F56CE">
            <w:r>
              <w:t xml:space="preserve">  9.</w:t>
            </w:r>
            <w:r w:rsidR="003F56CE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F911B1" w:rsidRPr="00A156E3" w:rsidRDefault="00EE04E2">
            <w:r>
              <w:t>Niggemeier</w:t>
            </w:r>
            <w:r w:rsidR="0036309F">
              <w:t xml:space="preserve"> - </w:t>
            </w:r>
            <w:r>
              <w:t>Scherer</w:t>
            </w:r>
          </w:p>
        </w:tc>
        <w:tc>
          <w:tcPr>
            <w:tcW w:w="5567" w:type="dxa"/>
          </w:tcPr>
          <w:p w:rsidR="00F911B1" w:rsidRPr="00A156E3" w:rsidRDefault="0036309F">
            <w:r>
              <w:t>Niggemeier - Scherer</w:t>
            </w:r>
          </w:p>
        </w:tc>
      </w:tr>
      <w:tr w:rsidR="00C5371B" w:rsidTr="00C52BCE">
        <w:tc>
          <w:tcPr>
            <w:tcW w:w="2830" w:type="dxa"/>
          </w:tcPr>
          <w:p w:rsidR="00C5371B" w:rsidRDefault="00C5371B"/>
        </w:tc>
        <w:tc>
          <w:tcPr>
            <w:tcW w:w="1724" w:type="dxa"/>
          </w:tcPr>
          <w:p w:rsidR="00C5371B" w:rsidRDefault="00C5371B"/>
        </w:tc>
        <w:tc>
          <w:tcPr>
            <w:tcW w:w="1106" w:type="dxa"/>
          </w:tcPr>
          <w:p w:rsidR="00C5371B" w:rsidRDefault="00C5371B"/>
        </w:tc>
        <w:tc>
          <w:tcPr>
            <w:tcW w:w="3050" w:type="dxa"/>
          </w:tcPr>
          <w:p w:rsidR="00C5371B" w:rsidRPr="00A156E3" w:rsidRDefault="00C5371B"/>
        </w:tc>
        <w:tc>
          <w:tcPr>
            <w:tcW w:w="5567" w:type="dxa"/>
          </w:tcPr>
          <w:p w:rsidR="00C5371B" w:rsidRPr="00A156E3" w:rsidRDefault="00C5371B"/>
        </w:tc>
      </w:tr>
      <w:tr w:rsidR="00F911B1" w:rsidTr="00C52BCE">
        <w:tc>
          <w:tcPr>
            <w:tcW w:w="2830" w:type="dxa"/>
          </w:tcPr>
          <w:p w:rsidR="00F911B1" w:rsidRDefault="004E6057">
            <w:r>
              <w:t>Gründonnerstag</w:t>
            </w:r>
          </w:p>
        </w:tc>
        <w:tc>
          <w:tcPr>
            <w:tcW w:w="1724" w:type="dxa"/>
          </w:tcPr>
          <w:p w:rsidR="00F911B1" w:rsidRDefault="004E6057" w:rsidP="00F64EDA">
            <w:r>
              <w:t xml:space="preserve">Do. </w:t>
            </w:r>
            <w:r w:rsidR="00F64EDA">
              <w:t>09</w:t>
            </w:r>
            <w:r w:rsidR="002002AF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F911B1" w:rsidRDefault="00A570FA">
            <w:r>
              <w:t>19.30</w:t>
            </w:r>
            <w:r w:rsidR="004E6057">
              <w:t xml:space="preserve"> Uhr</w:t>
            </w:r>
          </w:p>
        </w:tc>
        <w:tc>
          <w:tcPr>
            <w:tcW w:w="3050" w:type="dxa"/>
          </w:tcPr>
          <w:p w:rsidR="00F911B1" w:rsidRPr="00A156E3" w:rsidRDefault="00EE04E2">
            <w:proofErr w:type="spellStart"/>
            <w:r>
              <w:t>Raßenhövel</w:t>
            </w:r>
            <w:proofErr w:type="spellEnd"/>
          </w:p>
        </w:tc>
        <w:tc>
          <w:tcPr>
            <w:tcW w:w="5567" w:type="dxa"/>
          </w:tcPr>
          <w:p w:rsidR="00F911B1" w:rsidRPr="00A156E3" w:rsidRDefault="00EE04E2">
            <w:r>
              <w:t>Lamar</w:t>
            </w:r>
            <w:r w:rsidR="0036309F">
              <w:t xml:space="preserve"> - </w:t>
            </w:r>
            <w:proofErr w:type="spellStart"/>
            <w:r w:rsidR="0036309F">
              <w:t>Raßenhövel</w:t>
            </w:r>
            <w:proofErr w:type="spellEnd"/>
            <w:r w:rsidR="0036309F">
              <w:t xml:space="preserve"> - Dais</w:t>
            </w:r>
          </w:p>
        </w:tc>
      </w:tr>
      <w:tr w:rsidR="00A453A4" w:rsidTr="00C52BCE">
        <w:tc>
          <w:tcPr>
            <w:tcW w:w="2830" w:type="dxa"/>
          </w:tcPr>
          <w:p w:rsidR="00A453A4" w:rsidRDefault="00A453A4" w:rsidP="00A453A4"/>
        </w:tc>
        <w:tc>
          <w:tcPr>
            <w:tcW w:w="1724" w:type="dxa"/>
          </w:tcPr>
          <w:p w:rsidR="00A453A4" w:rsidRDefault="00A453A4"/>
        </w:tc>
        <w:tc>
          <w:tcPr>
            <w:tcW w:w="1106" w:type="dxa"/>
          </w:tcPr>
          <w:p w:rsidR="00A453A4" w:rsidRDefault="00A453A4"/>
        </w:tc>
        <w:tc>
          <w:tcPr>
            <w:tcW w:w="3050" w:type="dxa"/>
          </w:tcPr>
          <w:p w:rsidR="00A453A4" w:rsidRPr="00A156E3" w:rsidRDefault="00A453A4"/>
        </w:tc>
        <w:tc>
          <w:tcPr>
            <w:tcW w:w="5567" w:type="dxa"/>
          </w:tcPr>
          <w:p w:rsidR="00A453A4" w:rsidRPr="00A156E3" w:rsidRDefault="00A453A4"/>
        </w:tc>
      </w:tr>
      <w:tr w:rsidR="00A453A4" w:rsidTr="00C52BCE">
        <w:tc>
          <w:tcPr>
            <w:tcW w:w="2830" w:type="dxa"/>
          </w:tcPr>
          <w:p w:rsidR="00A453A4" w:rsidRDefault="004E6057" w:rsidP="00A453A4">
            <w:r>
              <w:t>Karfreitag</w:t>
            </w:r>
          </w:p>
        </w:tc>
        <w:tc>
          <w:tcPr>
            <w:tcW w:w="1724" w:type="dxa"/>
          </w:tcPr>
          <w:p w:rsidR="00A453A4" w:rsidRDefault="004E6057" w:rsidP="00F64EDA">
            <w:r>
              <w:t xml:space="preserve">Fr. </w:t>
            </w:r>
            <w:r w:rsidR="002002AF">
              <w:t>1</w:t>
            </w:r>
            <w:r w:rsidR="00F64EDA">
              <w:t>0</w:t>
            </w:r>
            <w:r w:rsidR="002002AF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A453A4" w:rsidRDefault="004E6057">
            <w:r>
              <w:t>15.00 Uhr</w:t>
            </w:r>
          </w:p>
        </w:tc>
        <w:tc>
          <w:tcPr>
            <w:tcW w:w="3050" w:type="dxa"/>
          </w:tcPr>
          <w:p w:rsidR="00A453A4" w:rsidRPr="00A156E3" w:rsidRDefault="00EE04E2">
            <w:r>
              <w:t>Lamar</w:t>
            </w:r>
            <w:r w:rsidR="0036309F">
              <w:t xml:space="preserve"> - </w:t>
            </w:r>
            <w:proofErr w:type="spellStart"/>
            <w:r>
              <w:t>Krebbers</w:t>
            </w:r>
            <w:proofErr w:type="spellEnd"/>
          </w:p>
        </w:tc>
        <w:tc>
          <w:tcPr>
            <w:tcW w:w="5567" w:type="dxa"/>
          </w:tcPr>
          <w:p w:rsidR="00A453A4" w:rsidRPr="00A156E3" w:rsidRDefault="00EE04E2">
            <w:r>
              <w:t>Wortgottesdienst</w:t>
            </w:r>
          </w:p>
        </w:tc>
      </w:tr>
      <w:tr w:rsidR="009D382A" w:rsidTr="00C52BCE">
        <w:tc>
          <w:tcPr>
            <w:tcW w:w="2830" w:type="dxa"/>
          </w:tcPr>
          <w:p w:rsidR="009D382A" w:rsidRDefault="009D382A" w:rsidP="00A453A4"/>
        </w:tc>
        <w:tc>
          <w:tcPr>
            <w:tcW w:w="1724" w:type="dxa"/>
          </w:tcPr>
          <w:p w:rsidR="009D382A" w:rsidRDefault="009D382A" w:rsidP="00C53E14"/>
        </w:tc>
        <w:tc>
          <w:tcPr>
            <w:tcW w:w="1106" w:type="dxa"/>
          </w:tcPr>
          <w:p w:rsidR="009D382A" w:rsidRDefault="009D382A"/>
        </w:tc>
        <w:tc>
          <w:tcPr>
            <w:tcW w:w="3050" w:type="dxa"/>
          </w:tcPr>
          <w:p w:rsidR="009D382A" w:rsidRPr="00A156E3" w:rsidRDefault="009D382A"/>
        </w:tc>
        <w:tc>
          <w:tcPr>
            <w:tcW w:w="5567" w:type="dxa"/>
          </w:tcPr>
          <w:p w:rsidR="009D382A" w:rsidRPr="00A156E3" w:rsidRDefault="009D382A"/>
        </w:tc>
      </w:tr>
      <w:tr w:rsidR="00477CC1" w:rsidTr="00C52BCE">
        <w:tc>
          <w:tcPr>
            <w:tcW w:w="2830" w:type="dxa"/>
          </w:tcPr>
          <w:p w:rsidR="00477CC1" w:rsidRPr="00771291" w:rsidRDefault="00477CC1" w:rsidP="00A453A4">
            <w:pPr>
              <w:rPr>
                <w:b/>
              </w:rPr>
            </w:pPr>
          </w:p>
        </w:tc>
        <w:tc>
          <w:tcPr>
            <w:tcW w:w="1724" w:type="dxa"/>
          </w:tcPr>
          <w:p w:rsidR="00477CC1" w:rsidRPr="00771291" w:rsidRDefault="00477CC1">
            <w:pPr>
              <w:rPr>
                <w:b/>
              </w:rPr>
            </w:pPr>
          </w:p>
        </w:tc>
        <w:tc>
          <w:tcPr>
            <w:tcW w:w="1106" w:type="dxa"/>
          </w:tcPr>
          <w:p w:rsidR="00477CC1" w:rsidRPr="00771291" w:rsidRDefault="00477CC1">
            <w:pPr>
              <w:rPr>
                <w:b/>
              </w:rPr>
            </w:pPr>
          </w:p>
        </w:tc>
        <w:tc>
          <w:tcPr>
            <w:tcW w:w="3050" w:type="dxa"/>
          </w:tcPr>
          <w:p w:rsidR="00477CC1" w:rsidRDefault="00477CC1">
            <w:pPr>
              <w:rPr>
                <w:b/>
              </w:rPr>
            </w:pPr>
          </w:p>
        </w:tc>
        <w:tc>
          <w:tcPr>
            <w:tcW w:w="5567" w:type="dxa"/>
          </w:tcPr>
          <w:p w:rsidR="00477CC1" w:rsidRDefault="00477CC1">
            <w:pPr>
              <w:rPr>
                <w:b/>
              </w:rPr>
            </w:pPr>
          </w:p>
        </w:tc>
      </w:tr>
      <w:tr w:rsidR="00F64EDA" w:rsidTr="00C52BCE">
        <w:tc>
          <w:tcPr>
            <w:tcW w:w="2830" w:type="dxa"/>
          </w:tcPr>
          <w:p w:rsidR="00F64EDA" w:rsidRPr="00771291" w:rsidRDefault="00F64EDA" w:rsidP="00A453A4">
            <w:pPr>
              <w:rPr>
                <w:b/>
              </w:rPr>
            </w:pPr>
          </w:p>
        </w:tc>
        <w:tc>
          <w:tcPr>
            <w:tcW w:w="1724" w:type="dxa"/>
          </w:tcPr>
          <w:p w:rsidR="00F64EDA" w:rsidRPr="00771291" w:rsidRDefault="00F64EDA">
            <w:pPr>
              <w:rPr>
                <w:b/>
              </w:rPr>
            </w:pPr>
          </w:p>
        </w:tc>
        <w:tc>
          <w:tcPr>
            <w:tcW w:w="1106" w:type="dxa"/>
          </w:tcPr>
          <w:p w:rsidR="00F64EDA" w:rsidRPr="00771291" w:rsidRDefault="00F64EDA">
            <w:pPr>
              <w:rPr>
                <w:b/>
              </w:rPr>
            </w:pPr>
          </w:p>
        </w:tc>
        <w:tc>
          <w:tcPr>
            <w:tcW w:w="3050" w:type="dxa"/>
          </w:tcPr>
          <w:p w:rsidR="00F64EDA" w:rsidRDefault="00F64EDA">
            <w:pPr>
              <w:rPr>
                <w:b/>
              </w:rPr>
            </w:pPr>
          </w:p>
        </w:tc>
        <w:tc>
          <w:tcPr>
            <w:tcW w:w="5567" w:type="dxa"/>
          </w:tcPr>
          <w:p w:rsidR="00F64EDA" w:rsidRDefault="00F64EDA">
            <w:pPr>
              <w:rPr>
                <w:b/>
              </w:rPr>
            </w:pPr>
          </w:p>
        </w:tc>
      </w:tr>
      <w:tr w:rsidR="000C7372" w:rsidTr="00C52BCE">
        <w:tc>
          <w:tcPr>
            <w:tcW w:w="2830" w:type="dxa"/>
          </w:tcPr>
          <w:p w:rsidR="000C7372" w:rsidRPr="00771291" w:rsidRDefault="000C7372" w:rsidP="00A453A4">
            <w:pPr>
              <w:rPr>
                <w:b/>
              </w:rPr>
            </w:pPr>
          </w:p>
        </w:tc>
        <w:tc>
          <w:tcPr>
            <w:tcW w:w="1724" w:type="dxa"/>
          </w:tcPr>
          <w:p w:rsidR="000C7372" w:rsidRPr="00771291" w:rsidRDefault="000C7372">
            <w:pPr>
              <w:rPr>
                <w:b/>
              </w:rPr>
            </w:pPr>
          </w:p>
        </w:tc>
        <w:tc>
          <w:tcPr>
            <w:tcW w:w="1106" w:type="dxa"/>
          </w:tcPr>
          <w:p w:rsidR="000C7372" w:rsidRPr="00771291" w:rsidRDefault="000C7372">
            <w:pPr>
              <w:rPr>
                <w:b/>
              </w:rPr>
            </w:pPr>
          </w:p>
        </w:tc>
        <w:tc>
          <w:tcPr>
            <w:tcW w:w="3050" w:type="dxa"/>
          </w:tcPr>
          <w:p w:rsidR="000C7372" w:rsidRDefault="000C7372">
            <w:pPr>
              <w:rPr>
                <w:b/>
              </w:rPr>
            </w:pPr>
          </w:p>
        </w:tc>
        <w:tc>
          <w:tcPr>
            <w:tcW w:w="5567" w:type="dxa"/>
          </w:tcPr>
          <w:p w:rsidR="000C7372" w:rsidRDefault="000C7372">
            <w:pPr>
              <w:rPr>
                <w:b/>
              </w:rPr>
            </w:pPr>
          </w:p>
        </w:tc>
      </w:tr>
      <w:tr w:rsidR="00A453A4" w:rsidTr="00C52BCE">
        <w:tc>
          <w:tcPr>
            <w:tcW w:w="2830" w:type="dxa"/>
          </w:tcPr>
          <w:p w:rsidR="00A453A4" w:rsidRPr="00771291" w:rsidRDefault="00771291" w:rsidP="00A453A4">
            <w:pPr>
              <w:rPr>
                <w:b/>
              </w:rPr>
            </w:pPr>
            <w:r w:rsidRPr="00771291">
              <w:rPr>
                <w:b/>
              </w:rPr>
              <w:lastRenderedPageBreak/>
              <w:t>Liturgisches Datum</w:t>
            </w:r>
          </w:p>
        </w:tc>
        <w:tc>
          <w:tcPr>
            <w:tcW w:w="1724" w:type="dxa"/>
          </w:tcPr>
          <w:p w:rsidR="00A453A4" w:rsidRPr="00771291" w:rsidRDefault="00771291">
            <w:pPr>
              <w:rPr>
                <w:b/>
              </w:rPr>
            </w:pPr>
            <w:r w:rsidRPr="00771291">
              <w:rPr>
                <w:b/>
              </w:rPr>
              <w:t>Datum</w:t>
            </w:r>
          </w:p>
        </w:tc>
        <w:tc>
          <w:tcPr>
            <w:tcW w:w="1106" w:type="dxa"/>
          </w:tcPr>
          <w:p w:rsidR="00A453A4" w:rsidRPr="00771291" w:rsidRDefault="00771291">
            <w:pPr>
              <w:rPr>
                <w:b/>
              </w:rPr>
            </w:pPr>
            <w:r w:rsidRPr="00771291">
              <w:rPr>
                <w:b/>
              </w:rPr>
              <w:t>Zeit</w:t>
            </w:r>
          </w:p>
        </w:tc>
        <w:tc>
          <w:tcPr>
            <w:tcW w:w="3050" w:type="dxa"/>
          </w:tcPr>
          <w:p w:rsidR="00A453A4" w:rsidRPr="00771291" w:rsidRDefault="001D2C3B">
            <w:pPr>
              <w:rPr>
                <w:b/>
              </w:rPr>
            </w:pPr>
            <w:r>
              <w:rPr>
                <w:b/>
              </w:rPr>
              <w:t>Lektor</w:t>
            </w:r>
          </w:p>
        </w:tc>
        <w:tc>
          <w:tcPr>
            <w:tcW w:w="5567" w:type="dxa"/>
          </w:tcPr>
          <w:p w:rsidR="00A453A4" w:rsidRPr="00771291" w:rsidRDefault="001D2C3B">
            <w:pPr>
              <w:rPr>
                <w:b/>
              </w:rPr>
            </w:pPr>
            <w:r>
              <w:rPr>
                <w:b/>
              </w:rPr>
              <w:t>Kommunionhelfer</w:t>
            </w:r>
          </w:p>
        </w:tc>
      </w:tr>
      <w:tr w:rsidR="000C7372" w:rsidTr="00C52BCE">
        <w:tc>
          <w:tcPr>
            <w:tcW w:w="2830" w:type="dxa"/>
          </w:tcPr>
          <w:p w:rsidR="000C7372" w:rsidRPr="00771291" w:rsidRDefault="000C7372" w:rsidP="00A453A4">
            <w:pPr>
              <w:rPr>
                <w:b/>
              </w:rPr>
            </w:pPr>
          </w:p>
        </w:tc>
        <w:tc>
          <w:tcPr>
            <w:tcW w:w="1724" w:type="dxa"/>
          </w:tcPr>
          <w:p w:rsidR="000C7372" w:rsidRPr="00771291" w:rsidRDefault="000C7372">
            <w:pPr>
              <w:rPr>
                <w:b/>
              </w:rPr>
            </w:pPr>
          </w:p>
        </w:tc>
        <w:tc>
          <w:tcPr>
            <w:tcW w:w="1106" w:type="dxa"/>
          </w:tcPr>
          <w:p w:rsidR="000C7372" w:rsidRPr="00771291" w:rsidRDefault="000C7372">
            <w:pPr>
              <w:rPr>
                <w:b/>
              </w:rPr>
            </w:pPr>
          </w:p>
        </w:tc>
        <w:tc>
          <w:tcPr>
            <w:tcW w:w="3050" w:type="dxa"/>
          </w:tcPr>
          <w:p w:rsidR="000C7372" w:rsidRDefault="000C7372">
            <w:pPr>
              <w:rPr>
                <w:b/>
              </w:rPr>
            </w:pPr>
          </w:p>
        </w:tc>
        <w:tc>
          <w:tcPr>
            <w:tcW w:w="5567" w:type="dxa"/>
          </w:tcPr>
          <w:p w:rsidR="000C7372" w:rsidRDefault="000C7372">
            <w:pPr>
              <w:rPr>
                <w:b/>
              </w:rPr>
            </w:pPr>
          </w:p>
        </w:tc>
      </w:tr>
      <w:tr w:rsidR="00A453A4" w:rsidTr="00C52BCE">
        <w:tc>
          <w:tcPr>
            <w:tcW w:w="2830" w:type="dxa"/>
          </w:tcPr>
          <w:p w:rsidR="00A453A4" w:rsidRDefault="004E6057" w:rsidP="00A453A4">
            <w:r>
              <w:t>Osternacht</w:t>
            </w:r>
          </w:p>
        </w:tc>
        <w:tc>
          <w:tcPr>
            <w:tcW w:w="1724" w:type="dxa"/>
          </w:tcPr>
          <w:p w:rsidR="00A453A4" w:rsidRDefault="004E6057" w:rsidP="00F64EDA">
            <w:r>
              <w:t xml:space="preserve">Sa. </w:t>
            </w:r>
            <w:r w:rsidR="00AC523F">
              <w:t xml:space="preserve">  </w:t>
            </w:r>
            <w:r w:rsidR="00F64EDA">
              <w:t>11</w:t>
            </w:r>
            <w:r w:rsidR="00FF2E48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A453A4" w:rsidRDefault="004E6057">
            <w:r>
              <w:t>21.00 Uhr</w:t>
            </w:r>
          </w:p>
        </w:tc>
        <w:tc>
          <w:tcPr>
            <w:tcW w:w="3050" w:type="dxa"/>
          </w:tcPr>
          <w:p w:rsidR="00A453A4" w:rsidRPr="00A156E3" w:rsidRDefault="00EE04E2" w:rsidP="007132E8">
            <w:r>
              <w:t>Lamar</w:t>
            </w:r>
            <w:r w:rsidR="00623786">
              <w:t xml:space="preserve"> -</w:t>
            </w:r>
            <w:proofErr w:type="spellStart"/>
            <w:r>
              <w:t>Raßenhövel</w:t>
            </w:r>
            <w:proofErr w:type="spellEnd"/>
            <w:r w:rsidR="00623786">
              <w:t xml:space="preserve"> - </w:t>
            </w:r>
            <w:proofErr w:type="spellStart"/>
            <w:r>
              <w:t>Krebbers</w:t>
            </w:r>
            <w:proofErr w:type="spellEnd"/>
          </w:p>
        </w:tc>
        <w:tc>
          <w:tcPr>
            <w:tcW w:w="5567" w:type="dxa"/>
          </w:tcPr>
          <w:p w:rsidR="00A453A4" w:rsidRPr="00A156E3" w:rsidRDefault="00623786">
            <w:r>
              <w:t xml:space="preserve">Mertensacker - Lamar - </w:t>
            </w:r>
            <w:proofErr w:type="spellStart"/>
            <w:r>
              <w:t>Bödiger</w:t>
            </w:r>
            <w:proofErr w:type="spellEnd"/>
          </w:p>
        </w:tc>
      </w:tr>
      <w:tr w:rsidR="00A453A4" w:rsidTr="00C52BCE">
        <w:tc>
          <w:tcPr>
            <w:tcW w:w="2830" w:type="dxa"/>
          </w:tcPr>
          <w:p w:rsidR="00A453A4" w:rsidRDefault="004E6057" w:rsidP="00A453A4">
            <w:r>
              <w:t>Ostersonntag</w:t>
            </w:r>
          </w:p>
        </w:tc>
        <w:tc>
          <w:tcPr>
            <w:tcW w:w="1724" w:type="dxa"/>
          </w:tcPr>
          <w:p w:rsidR="00A453A4" w:rsidRDefault="004E6057" w:rsidP="00F64EDA">
            <w:r>
              <w:t xml:space="preserve">So. </w:t>
            </w:r>
            <w:r w:rsidR="00AC523F">
              <w:t xml:space="preserve">  </w:t>
            </w:r>
            <w:r w:rsidR="00F64EDA">
              <w:t>12</w:t>
            </w:r>
            <w:r w:rsidR="00C53E14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A453A4" w:rsidRDefault="004E6057" w:rsidP="003F56CE">
            <w:r>
              <w:t xml:space="preserve">  9.</w:t>
            </w:r>
            <w:r w:rsidR="003F56CE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A453A4" w:rsidRPr="00A156E3" w:rsidRDefault="00EE04E2">
            <w:proofErr w:type="spellStart"/>
            <w:r>
              <w:t>Bottermann</w:t>
            </w:r>
            <w:proofErr w:type="spellEnd"/>
          </w:p>
        </w:tc>
        <w:tc>
          <w:tcPr>
            <w:tcW w:w="5567" w:type="dxa"/>
          </w:tcPr>
          <w:p w:rsidR="00A453A4" w:rsidRPr="00A156E3" w:rsidRDefault="00623786">
            <w:r>
              <w:t>Linde - Dais</w:t>
            </w:r>
          </w:p>
        </w:tc>
      </w:tr>
      <w:tr w:rsidR="00A453A4" w:rsidTr="00C52BCE">
        <w:tc>
          <w:tcPr>
            <w:tcW w:w="2830" w:type="dxa"/>
          </w:tcPr>
          <w:p w:rsidR="00A453A4" w:rsidRDefault="004E6057" w:rsidP="00A453A4">
            <w:r>
              <w:t>Ostermontag</w:t>
            </w:r>
          </w:p>
        </w:tc>
        <w:tc>
          <w:tcPr>
            <w:tcW w:w="1724" w:type="dxa"/>
          </w:tcPr>
          <w:p w:rsidR="00A453A4" w:rsidRDefault="004E6057" w:rsidP="00F64EDA">
            <w:r>
              <w:t xml:space="preserve">Mo. </w:t>
            </w:r>
            <w:r w:rsidR="00F64EDA">
              <w:t>13</w:t>
            </w:r>
            <w:r w:rsidR="00C53E14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A453A4" w:rsidRDefault="004E6057" w:rsidP="003F56CE">
            <w:r>
              <w:t xml:space="preserve">  9.</w:t>
            </w:r>
            <w:r w:rsidR="003F56CE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A453A4" w:rsidRPr="00A156E3" w:rsidRDefault="00EE04E2">
            <w:r>
              <w:t>Theisen</w:t>
            </w:r>
          </w:p>
        </w:tc>
        <w:tc>
          <w:tcPr>
            <w:tcW w:w="5567" w:type="dxa"/>
          </w:tcPr>
          <w:p w:rsidR="00A453A4" w:rsidRPr="00A156E3" w:rsidRDefault="00623786">
            <w:r>
              <w:t xml:space="preserve">Theisen - </w:t>
            </w:r>
            <w:proofErr w:type="spellStart"/>
            <w:r>
              <w:t>Raßenhövel</w:t>
            </w:r>
            <w:proofErr w:type="spellEnd"/>
          </w:p>
        </w:tc>
      </w:tr>
      <w:tr w:rsidR="00A453A4" w:rsidTr="00C52BCE">
        <w:tc>
          <w:tcPr>
            <w:tcW w:w="2830" w:type="dxa"/>
          </w:tcPr>
          <w:p w:rsidR="00A453A4" w:rsidRDefault="00A453A4" w:rsidP="00A453A4"/>
        </w:tc>
        <w:tc>
          <w:tcPr>
            <w:tcW w:w="1724" w:type="dxa"/>
          </w:tcPr>
          <w:p w:rsidR="00A453A4" w:rsidRDefault="00A453A4"/>
        </w:tc>
        <w:tc>
          <w:tcPr>
            <w:tcW w:w="1106" w:type="dxa"/>
          </w:tcPr>
          <w:p w:rsidR="00A453A4" w:rsidRDefault="00A453A4"/>
        </w:tc>
        <w:tc>
          <w:tcPr>
            <w:tcW w:w="3050" w:type="dxa"/>
          </w:tcPr>
          <w:p w:rsidR="00A453A4" w:rsidRPr="00A156E3" w:rsidRDefault="00A453A4"/>
        </w:tc>
        <w:tc>
          <w:tcPr>
            <w:tcW w:w="5567" w:type="dxa"/>
          </w:tcPr>
          <w:p w:rsidR="00A453A4" w:rsidRPr="00A156E3" w:rsidRDefault="00A453A4"/>
        </w:tc>
      </w:tr>
      <w:tr w:rsidR="00A453A4" w:rsidTr="00C52BCE">
        <w:tc>
          <w:tcPr>
            <w:tcW w:w="2830" w:type="dxa"/>
          </w:tcPr>
          <w:p w:rsidR="00A453A4" w:rsidRDefault="004E6057" w:rsidP="00A453A4">
            <w:r>
              <w:t>2. Sonntag d. Osterzeit</w:t>
            </w:r>
          </w:p>
        </w:tc>
        <w:tc>
          <w:tcPr>
            <w:tcW w:w="1724" w:type="dxa"/>
          </w:tcPr>
          <w:p w:rsidR="00A453A4" w:rsidRDefault="004E6057" w:rsidP="00F64EDA">
            <w:r>
              <w:t xml:space="preserve">Sa. </w:t>
            </w:r>
            <w:r w:rsidR="00F64EDA">
              <w:t>18</w:t>
            </w:r>
            <w:r w:rsidR="00C53E14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A453A4" w:rsidRDefault="004E6057">
            <w:r>
              <w:t>18.00 Uhr</w:t>
            </w:r>
          </w:p>
        </w:tc>
        <w:tc>
          <w:tcPr>
            <w:tcW w:w="3050" w:type="dxa"/>
          </w:tcPr>
          <w:p w:rsidR="00A453A4" w:rsidRPr="00A156E3" w:rsidRDefault="008E203E">
            <w:proofErr w:type="spellStart"/>
            <w:r>
              <w:t>Krebbers</w:t>
            </w:r>
            <w:proofErr w:type="spellEnd"/>
          </w:p>
        </w:tc>
        <w:tc>
          <w:tcPr>
            <w:tcW w:w="5567" w:type="dxa"/>
          </w:tcPr>
          <w:p w:rsidR="00A453A4" w:rsidRPr="00A156E3" w:rsidRDefault="00623786">
            <w:r>
              <w:t xml:space="preserve">Linde - </w:t>
            </w:r>
            <w:proofErr w:type="spellStart"/>
            <w:r>
              <w:t>Krebbers</w:t>
            </w:r>
            <w:proofErr w:type="spellEnd"/>
          </w:p>
        </w:tc>
      </w:tr>
      <w:tr w:rsidR="00A453A4" w:rsidTr="00C52BCE">
        <w:tc>
          <w:tcPr>
            <w:tcW w:w="2830" w:type="dxa"/>
          </w:tcPr>
          <w:p w:rsidR="00A453A4" w:rsidRDefault="004E6057" w:rsidP="00A453A4">
            <w:r>
              <w:t>Erstkommunionfeier</w:t>
            </w:r>
          </w:p>
        </w:tc>
        <w:tc>
          <w:tcPr>
            <w:tcW w:w="1724" w:type="dxa"/>
          </w:tcPr>
          <w:p w:rsidR="00A453A4" w:rsidRDefault="004E6057" w:rsidP="00F64EDA">
            <w:r>
              <w:t xml:space="preserve">So. </w:t>
            </w:r>
            <w:r w:rsidR="00F64EDA">
              <w:t>19</w:t>
            </w:r>
            <w:r w:rsidR="00C53E14">
              <w:t>.04.20</w:t>
            </w:r>
            <w:r w:rsidR="00F64EDA">
              <w:t>20</w:t>
            </w:r>
          </w:p>
        </w:tc>
        <w:tc>
          <w:tcPr>
            <w:tcW w:w="1106" w:type="dxa"/>
          </w:tcPr>
          <w:p w:rsidR="00A453A4" w:rsidRDefault="004E6057" w:rsidP="003F56CE">
            <w:r>
              <w:t xml:space="preserve">  9.</w:t>
            </w:r>
            <w:r w:rsidR="003F56CE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A453A4" w:rsidRPr="00A156E3" w:rsidRDefault="008E203E">
            <w:r>
              <w:t>Katecheten</w:t>
            </w:r>
          </w:p>
        </w:tc>
        <w:tc>
          <w:tcPr>
            <w:tcW w:w="5567" w:type="dxa"/>
          </w:tcPr>
          <w:p w:rsidR="00A453A4" w:rsidRPr="00A156E3" w:rsidRDefault="00623786">
            <w:r>
              <w:t>Wilson - Niggemeier</w:t>
            </w:r>
          </w:p>
        </w:tc>
      </w:tr>
      <w:tr w:rsidR="00A453A4" w:rsidTr="00C52BCE">
        <w:tc>
          <w:tcPr>
            <w:tcW w:w="2830" w:type="dxa"/>
          </w:tcPr>
          <w:p w:rsidR="00A453A4" w:rsidRDefault="00A453A4" w:rsidP="00A453A4"/>
        </w:tc>
        <w:tc>
          <w:tcPr>
            <w:tcW w:w="1724" w:type="dxa"/>
          </w:tcPr>
          <w:p w:rsidR="00A453A4" w:rsidRDefault="00A453A4"/>
        </w:tc>
        <w:tc>
          <w:tcPr>
            <w:tcW w:w="1106" w:type="dxa"/>
          </w:tcPr>
          <w:p w:rsidR="00A453A4" w:rsidRDefault="00A453A4"/>
        </w:tc>
        <w:tc>
          <w:tcPr>
            <w:tcW w:w="3050" w:type="dxa"/>
          </w:tcPr>
          <w:p w:rsidR="00A453A4" w:rsidRPr="00A156E3" w:rsidRDefault="00A453A4"/>
        </w:tc>
        <w:tc>
          <w:tcPr>
            <w:tcW w:w="5567" w:type="dxa"/>
          </w:tcPr>
          <w:p w:rsidR="00A453A4" w:rsidRPr="00A156E3" w:rsidRDefault="00A453A4"/>
        </w:tc>
      </w:tr>
      <w:tr w:rsidR="00C35E5A" w:rsidTr="00C52BCE">
        <w:tc>
          <w:tcPr>
            <w:tcW w:w="2830" w:type="dxa"/>
          </w:tcPr>
          <w:p w:rsidR="00C35E5A" w:rsidRDefault="00602D2F" w:rsidP="00A453A4">
            <w:r>
              <w:t>3. Sonntag der Osterzeit</w:t>
            </w:r>
          </w:p>
        </w:tc>
        <w:tc>
          <w:tcPr>
            <w:tcW w:w="1724" w:type="dxa"/>
          </w:tcPr>
          <w:p w:rsidR="00C35E5A" w:rsidRDefault="00602D2F" w:rsidP="00F64EDA">
            <w:r>
              <w:t xml:space="preserve">Sa. </w:t>
            </w:r>
            <w:r w:rsidR="00F64EDA">
              <w:t>25.04.2020</w:t>
            </w:r>
          </w:p>
        </w:tc>
        <w:tc>
          <w:tcPr>
            <w:tcW w:w="1106" w:type="dxa"/>
          </w:tcPr>
          <w:p w:rsidR="00C35E5A" w:rsidRDefault="00602D2F">
            <w:r>
              <w:t>18.00 Uhr</w:t>
            </w:r>
          </w:p>
        </w:tc>
        <w:tc>
          <w:tcPr>
            <w:tcW w:w="3050" w:type="dxa"/>
          </w:tcPr>
          <w:p w:rsidR="00C35E5A" w:rsidRPr="00AB3C5B" w:rsidRDefault="008E203E">
            <w:r>
              <w:t>Zimmermann</w:t>
            </w:r>
          </w:p>
        </w:tc>
        <w:tc>
          <w:tcPr>
            <w:tcW w:w="5567" w:type="dxa"/>
          </w:tcPr>
          <w:p w:rsidR="00C35E5A" w:rsidRPr="00AB3C5B" w:rsidRDefault="00623786">
            <w:r>
              <w:t>Theisen - Zimmermann</w:t>
            </w:r>
          </w:p>
        </w:tc>
      </w:tr>
      <w:tr w:rsidR="00C35E5A" w:rsidTr="00C52BCE">
        <w:tc>
          <w:tcPr>
            <w:tcW w:w="2830" w:type="dxa"/>
          </w:tcPr>
          <w:p w:rsidR="00C35E5A" w:rsidRDefault="00C35E5A" w:rsidP="00A453A4"/>
        </w:tc>
        <w:tc>
          <w:tcPr>
            <w:tcW w:w="1724" w:type="dxa"/>
          </w:tcPr>
          <w:p w:rsidR="00C35E5A" w:rsidRDefault="00602D2F" w:rsidP="00F64EDA">
            <w:r>
              <w:t xml:space="preserve">So. </w:t>
            </w:r>
            <w:r w:rsidR="00F64EDA">
              <w:t>26.04.2020</w:t>
            </w:r>
          </w:p>
        </w:tc>
        <w:tc>
          <w:tcPr>
            <w:tcW w:w="1106" w:type="dxa"/>
          </w:tcPr>
          <w:p w:rsidR="00C35E5A" w:rsidRDefault="00602D2F" w:rsidP="003F56CE">
            <w:r>
              <w:t xml:space="preserve">  9.</w:t>
            </w:r>
            <w:r w:rsidR="003F56CE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C35E5A" w:rsidRPr="00A156E3" w:rsidRDefault="008E203E">
            <w:r>
              <w:t>Scherer</w:t>
            </w:r>
          </w:p>
        </w:tc>
        <w:tc>
          <w:tcPr>
            <w:tcW w:w="5567" w:type="dxa"/>
          </w:tcPr>
          <w:p w:rsidR="00C35E5A" w:rsidRPr="00A156E3" w:rsidRDefault="00623786">
            <w:proofErr w:type="spellStart"/>
            <w:r>
              <w:t>Hardelauf</w:t>
            </w:r>
            <w:proofErr w:type="spellEnd"/>
            <w:r>
              <w:t xml:space="preserve"> - Scherer</w:t>
            </w:r>
          </w:p>
        </w:tc>
      </w:tr>
      <w:tr w:rsidR="00C35E5A" w:rsidTr="00C52BCE">
        <w:tc>
          <w:tcPr>
            <w:tcW w:w="2830" w:type="dxa"/>
          </w:tcPr>
          <w:p w:rsidR="00C35E5A" w:rsidRDefault="00C35E5A" w:rsidP="00A453A4"/>
        </w:tc>
        <w:tc>
          <w:tcPr>
            <w:tcW w:w="1724" w:type="dxa"/>
          </w:tcPr>
          <w:p w:rsidR="00C35E5A" w:rsidRDefault="00C35E5A"/>
        </w:tc>
        <w:tc>
          <w:tcPr>
            <w:tcW w:w="1106" w:type="dxa"/>
          </w:tcPr>
          <w:p w:rsidR="00C35E5A" w:rsidRDefault="00C35E5A"/>
        </w:tc>
        <w:tc>
          <w:tcPr>
            <w:tcW w:w="3050" w:type="dxa"/>
          </w:tcPr>
          <w:p w:rsidR="00C35E5A" w:rsidRPr="00A156E3" w:rsidRDefault="00C35E5A"/>
        </w:tc>
        <w:tc>
          <w:tcPr>
            <w:tcW w:w="5567" w:type="dxa"/>
          </w:tcPr>
          <w:p w:rsidR="00C35E5A" w:rsidRPr="00A156E3" w:rsidRDefault="00C35E5A"/>
        </w:tc>
      </w:tr>
      <w:tr w:rsidR="00AC523F" w:rsidTr="00C52BCE">
        <w:tc>
          <w:tcPr>
            <w:tcW w:w="2830" w:type="dxa"/>
          </w:tcPr>
          <w:p w:rsidR="00AC523F" w:rsidRDefault="00AC523F" w:rsidP="00847F58">
            <w:r>
              <w:t>4. Sonntag der Osterzeit</w:t>
            </w:r>
          </w:p>
        </w:tc>
        <w:tc>
          <w:tcPr>
            <w:tcW w:w="1724" w:type="dxa"/>
          </w:tcPr>
          <w:p w:rsidR="00AC523F" w:rsidRDefault="00AC523F" w:rsidP="00F64EDA">
            <w:r>
              <w:t xml:space="preserve">Sa. </w:t>
            </w:r>
            <w:r w:rsidR="00F64EDA">
              <w:t>02</w:t>
            </w:r>
            <w:r w:rsidR="00FF2E48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AC523F" w:rsidRDefault="00AC523F" w:rsidP="00847F58">
            <w:r>
              <w:t>18.00 Uhr</w:t>
            </w:r>
          </w:p>
        </w:tc>
        <w:tc>
          <w:tcPr>
            <w:tcW w:w="3050" w:type="dxa"/>
          </w:tcPr>
          <w:p w:rsidR="00AC523F" w:rsidRPr="00A156E3" w:rsidRDefault="008E203E">
            <w:r>
              <w:t>Mertensacker</w:t>
            </w:r>
          </w:p>
        </w:tc>
        <w:tc>
          <w:tcPr>
            <w:tcW w:w="5567" w:type="dxa"/>
          </w:tcPr>
          <w:p w:rsidR="00AC523F" w:rsidRPr="00A156E3" w:rsidRDefault="00623786">
            <w:r>
              <w:t xml:space="preserve">Mertensacker - </w:t>
            </w:r>
            <w:proofErr w:type="spellStart"/>
            <w:r>
              <w:t>Bödiger</w:t>
            </w:r>
            <w:proofErr w:type="spellEnd"/>
          </w:p>
        </w:tc>
      </w:tr>
      <w:tr w:rsidR="00AC523F" w:rsidTr="00C52BCE">
        <w:tc>
          <w:tcPr>
            <w:tcW w:w="2830" w:type="dxa"/>
          </w:tcPr>
          <w:p w:rsidR="00AC523F" w:rsidRDefault="00AC523F" w:rsidP="00847F58"/>
        </w:tc>
        <w:tc>
          <w:tcPr>
            <w:tcW w:w="1724" w:type="dxa"/>
          </w:tcPr>
          <w:p w:rsidR="00AC523F" w:rsidRDefault="00AC523F" w:rsidP="00F64EDA">
            <w:r>
              <w:t xml:space="preserve">So. </w:t>
            </w:r>
            <w:r w:rsidR="00F64EDA">
              <w:t>03</w:t>
            </w:r>
            <w:r w:rsidR="00FF2E48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AC523F" w:rsidRDefault="00AC523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AC523F" w:rsidRPr="00A156E3" w:rsidRDefault="008E203E">
            <w:r>
              <w:t>Probst</w:t>
            </w:r>
          </w:p>
        </w:tc>
        <w:tc>
          <w:tcPr>
            <w:tcW w:w="5567" w:type="dxa"/>
          </w:tcPr>
          <w:p w:rsidR="00AC523F" w:rsidRPr="00A156E3" w:rsidRDefault="00623786">
            <w:r>
              <w:t>Dais - Wilson</w:t>
            </w:r>
          </w:p>
        </w:tc>
      </w:tr>
      <w:tr w:rsidR="00353582" w:rsidTr="00C52BCE">
        <w:tc>
          <w:tcPr>
            <w:tcW w:w="2830" w:type="dxa"/>
          </w:tcPr>
          <w:p w:rsidR="00353582" w:rsidRPr="0032714F" w:rsidRDefault="00353582" w:rsidP="00353582">
            <w:pPr>
              <w:rPr>
                <w:b/>
              </w:rPr>
            </w:pPr>
          </w:p>
        </w:tc>
        <w:tc>
          <w:tcPr>
            <w:tcW w:w="1724" w:type="dxa"/>
          </w:tcPr>
          <w:p w:rsidR="00353582" w:rsidRPr="0032714F" w:rsidRDefault="00353582" w:rsidP="00353582">
            <w:pPr>
              <w:rPr>
                <w:b/>
              </w:rPr>
            </w:pPr>
          </w:p>
        </w:tc>
        <w:tc>
          <w:tcPr>
            <w:tcW w:w="1106" w:type="dxa"/>
          </w:tcPr>
          <w:p w:rsidR="00353582" w:rsidRPr="0032714F" w:rsidRDefault="00353582" w:rsidP="00353582">
            <w:pPr>
              <w:rPr>
                <w:b/>
              </w:rPr>
            </w:pPr>
          </w:p>
        </w:tc>
        <w:tc>
          <w:tcPr>
            <w:tcW w:w="3050" w:type="dxa"/>
          </w:tcPr>
          <w:p w:rsidR="00353582" w:rsidRPr="00A156E3" w:rsidRDefault="00353582" w:rsidP="00353582"/>
        </w:tc>
        <w:tc>
          <w:tcPr>
            <w:tcW w:w="5567" w:type="dxa"/>
          </w:tcPr>
          <w:p w:rsidR="00353582" w:rsidRPr="00A156E3" w:rsidRDefault="00353582" w:rsidP="00353582"/>
        </w:tc>
      </w:tr>
      <w:tr w:rsidR="00C35E5A" w:rsidTr="00C52BCE">
        <w:tc>
          <w:tcPr>
            <w:tcW w:w="2830" w:type="dxa"/>
          </w:tcPr>
          <w:p w:rsidR="00C35E5A" w:rsidRDefault="00602D2F" w:rsidP="00A453A4">
            <w:r>
              <w:t>5. Sonntag der Osterzeit</w:t>
            </w:r>
          </w:p>
        </w:tc>
        <w:tc>
          <w:tcPr>
            <w:tcW w:w="1724" w:type="dxa"/>
          </w:tcPr>
          <w:p w:rsidR="00C35E5A" w:rsidRDefault="00602D2F" w:rsidP="00F64EDA">
            <w:r>
              <w:t xml:space="preserve">Sa. </w:t>
            </w:r>
            <w:r w:rsidR="00F64EDA">
              <w:t>09</w:t>
            </w:r>
            <w:r w:rsidR="00FF2E48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C35E5A" w:rsidRDefault="00602D2F">
            <w:r>
              <w:t>18.00 Uhr</w:t>
            </w:r>
          </w:p>
        </w:tc>
        <w:tc>
          <w:tcPr>
            <w:tcW w:w="3050" w:type="dxa"/>
          </w:tcPr>
          <w:p w:rsidR="00C35E5A" w:rsidRPr="00A156E3" w:rsidRDefault="008E203E">
            <w:proofErr w:type="spellStart"/>
            <w:r>
              <w:t>Baumgardt</w:t>
            </w:r>
            <w:proofErr w:type="spellEnd"/>
          </w:p>
        </w:tc>
        <w:tc>
          <w:tcPr>
            <w:tcW w:w="5567" w:type="dxa"/>
          </w:tcPr>
          <w:p w:rsidR="00C35E5A" w:rsidRPr="00A156E3" w:rsidRDefault="00623786">
            <w:r>
              <w:t xml:space="preserve">Hein - </w:t>
            </w:r>
            <w:proofErr w:type="spellStart"/>
            <w:r>
              <w:t>Krebbers</w:t>
            </w:r>
            <w:proofErr w:type="spellEnd"/>
          </w:p>
        </w:tc>
      </w:tr>
      <w:tr w:rsidR="00C35E5A" w:rsidTr="00C52BCE">
        <w:tc>
          <w:tcPr>
            <w:tcW w:w="2830" w:type="dxa"/>
          </w:tcPr>
          <w:p w:rsidR="00C35E5A" w:rsidRDefault="00C35E5A" w:rsidP="00A453A4"/>
        </w:tc>
        <w:tc>
          <w:tcPr>
            <w:tcW w:w="1724" w:type="dxa"/>
          </w:tcPr>
          <w:p w:rsidR="00C35E5A" w:rsidRDefault="00602D2F" w:rsidP="00F64EDA">
            <w:r>
              <w:t>So</w:t>
            </w:r>
            <w:r w:rsidR="006A0006">
              <w:t xml:space="preserve">. </w:t>
            </w:r>
            <w:r w:rsidR="00FF2E48">
              <w:t>1</w:t>
            </w:r>
            <w:r w:rsidR="00F64EDA">
              <w:t>0</w:t>
            </w:r>
            <w:r w:rsidR="00FF2E48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C35E5A" w:rsidRDefault="00602D2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C35E5A" w:rsidRPr="00A156E3" w:rsidRDefault="008E203E">
            <w:r>
              <w:t>Familienmesse</w:t>
            </w:r>
          </w:p>
        </w:tc>
        <w:tc>
          <w:tcPr>
            <w:tcW w:w="5567" w:type="dxa"/>
          </w:tcPr>
          <w:p w:rsidR="00C35E5A" w:rsidRPr="00A156E3" w:rsidRDefault="00623786">
            <w:r>
              <w:t xml:space="preserve">Theisen - </w:t>
            </w:r>
            <w:proofErr w:type="spellStart"/>
            <w:r>
              <w:t>Bödiger</w:t>
            </w:r>
            <w:proofErr w:type="spellEnd"/>
          </w:p>
        </w:tc>
      </w:tr>
      <w:tr w:rsidR="00C35E5A" w:rsidTr="00C52BCE">
        <w:tc>
          <w:tcPr>
            <w:tcW w:w="2830" w:type="dxa"/>
          </w:tcPr>
          <w:p w:rsidR="00C35E5A" w:rsidRPr="002B1809" w:rsidRDefault="00C35E5A" w:rsidP="00A453A4">
            <w:pPr>
              <w:rPr>
                <w:b/>
              </w:rPr>
            </w:pPr>
          </w:p>
        </w:tc>
        <w:tc>
          <w:tcPr>
            <w:tcW w:w="1724" w:type="dxa"/>
          </w:tcPr>
          <w:p w:rsidR="00C35E5A" w:rsidRPr="002B1809" w:rsidRDefault="00C35E5A">
            <w:pPr>
              <w:rPr>
                <w:b/>
              </w:rPr>
            </w:pPr>
          </w:p>
        </w:tc>
        <w:tc>
          <w:tcPr>
            <w:tcW w:w="1106" w:type="dxa"/>
          </w:tcPr>
          <w:p w:rsidR="00C35E5A" w:rsidRPr="002B1809" w:rsidRDefault="00C35E5A">
            <w:pPr>
              <w:rPr>
                <w:b/>
              </w:rPr>
            </w:pPr>
          </w:p>
        </w:tc>
        <w:tc>
          <w:tcPr>
            <w:tcW w:w="3050" w:type="dxa"/>
          </w:tcPr>
          <w:p w:rsidR="00C35E5A" w:rsidRPr="002B1809" w:rsidRDefault="00C35E5A">
            <w:pPr>
              <w:rPr>
                <w:b/>
              </w:rPr>
            </w:pPr>
          </w:p>
        </w:tc>
        <w:tc>
          <w:tcPr>
            <w:tcW w:w="5567" w:type="dxa"/>
          </w:tcPr>
          <w:p w:rsidR="00C35E5A" w:rsidRPr="002B1809" w:rsidRDefault="00C35E5A">
            <w:pPr>
              <w:rPr>
                <w:b/>
              </w:rPr>
            </w:pPr>
          </w:p>
        </w:tc>
      </w:tr>
      <w:tr w:rsidR="00C35E5A" w:rsidTr="00C52BCE">
        <w:tc>
          <w:tcPr>
            <w:tcW w:w="2830" w:type="dxa"/>
          </w:tcPr>
          <w:p w:rsidR="00C35E5A" w:rsidRDefault="00602D2F" w:rsidP="00A453A4">
            <w:r>
              <w:t>6. Sonntag der Osterzeit</w:t>
            </w:r>
          </w:p>
        </w:tc>
        <w:tc>
          <w:tcPr>
            <w:tcW w:w="1724" w:type="dxa"/>
          </w:tcPr>
          <w:p w:rsidR="00C35E5A" w:rsidRDefault="00602D2F" w:rsidP="00F64EDA">
            <w:r>
              <w:t xml:space="preserve">Sa. </w:t>
            </w:r>
            <w:r w:rsidR="00F64EDA">
              <w:t>16</w:t>
            </w:r>
            <w:r w:rsidR="00C53E14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C35E5A" w:rsidRDefault="00602D2F">
            <w:r>
              <w:t>18.00 Uhr</w:t>
            </w:r>
          </w:p>
        </w:tc>
        <w:tc>
          <w:tcPr>
            <w:tcW w:w="3050" w:type="dxa"/>
          </w:tcPr>
          <w:p w:rsidR="00C35E5A" w:rsidRPr="00A156E3" w:rsidRDefault="008E203E">
            <w:r>
              <w:t>Olschewski</w:t>
            </w:r>
          </w:p>
        </w:tc>
        <w:tc>
          <w:tcPr>
            <w:tcW w:w="5567" w:type="dxa"/>
          </w:tcPr>
          <w:p w:rsidR="00C35E5A" w:rsidRPr="00A156E3" w:rsidRDefault="00623786">
            <w:r>
              <w:t>Mertensacker - Lamar</w:t>
            </w:r>
          </w:p>
        </w:tc>
      </w:tr>
      <w:tr w:rsidR="00C35E5A" w:rsidTr="00C52BCE">
        <w:tc>
          <w:tcPr>
            <w:tcW w:w="2830" w:type="dxa"/>
          </w:tcPr>
          <w:p w:rsidR="00C35E5A" w:rsidRDefault="00C35E5A" w:rsidP="00A453A4"/>
        </w:tc>
        <w:tc>
          <w:tcPr>
            <w:tcW w:w="1724" w:type="dxa"/>
          </w:tcPr>
          <w:p w:rsidR="00C35E5A" w:rsidRDefault="00602D2F" w:rsidP="00F64EDA">
            <w:r>
              <w:t xml:space="preserve">So. </w:t>
            </w:r>
            <w:r w:rsidR="00F64EDA">
              <w:t>17</w:t>
            </w:r>
            <w:r w:rsidR="00C53E14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C35E5A" w:rsidRDefault="00602D2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C35E5A" w:rsidRPr="00A156E3" w:rsidRDefault="008E203E">
            <w:proofErr w:type="spellStart"/>
            <w:r>
              <w:t>Bottermann</w:t>
            </w:r>
            <w:proofErr w:type="spellEnd"/>
          </w:p>
        </w:tc>
        <w:tc>
          <w:tcPr>
            <w:tcW w:w="5567" w:type="dxa"/>
          </w:tcPr>
          <w:p w:rsidR="00C35E5A" w:rsidRPr="00A156E3" w:rsidRDefault="00623786">
            <w:r>
              <w:t xml:space="preserve">Wilson - </w:t>
            </w:r>
            <w:proofErr w:type="spellStart"/>
            <w:r>
              <w:t>Hardelauf</w:t>
            </w:r>
            <w:proofErr w:type="spellEnd"/>
          </w:p>
        </w:tc>
      </w:tr>
      <w:tr w:rsidR="00602D2F" w:rsidTr="00C52BCE">
        <w:tc>
          <w:tcPr>
            <w:tcW w:w="2830" w:type="dxa"/>
          </w:tcPr>
          <w:p w:rsidR="00602D2F" w:rsidRDefault="00602D2F" w:rsidP="00A453A4"/>
        </w:tc>
        <w:tc>
          <w:tcPr>
            <w:tcW w:w="1724" w:type="dxa"/>
          </w:tcPr>
          <w:p w:rsidR="00602D2F" w:rsidRDefault="00602D2F"/>
        </w:tc>
        <w:tc>
          <w:tcPr>
            <w:tcW w:w="1106" w:type="dxa"/>
          </w:tcPr>
          <w:p w:rsidR="00602D2F" w:rsidRDefault="00602D2F"/>
        </w:tc>
        <w:tc>
          <w:tcPr>
            <w:tcW w:w="3050" w:type="dxa"/>
          </w:tcPr>
          <w:p w:rsidR="00602D2F" w:rsidRPr="00A156E3" w:rsidRDefault="00602D2F"/>
        </w:tc>
        <w:tc>
          <w:tcPr>
            <w:tcW w:w="5567" w:type="dxa"/>
          </w:tcPr>
          <w:p w:rsidR="00602D2F" w:rsidRPr="00A156E3" w:rsidRDefault="00602D2F"/>
        </w:tc>
      </w:tr>
      <w:tr w:rsidR="00602D2F" w:rsidTr="00C52BCE">
        <w:tc>
          <w:tcPr>
            <w:tcW w:w="2830" w:type="dxa"/>
          </w:tcPr>
          <w:p w:rsidR="00602D2F" w:rsidRDefault="008E203E" w:rsidP="00602D2F">
            <w:r>
              <w:t>Christi Himmelfahrt</w:t>
            </w:r>
          </w:p>
        </w:tc>
        <w:tc>
          <w:tcPr>
            <w:tcW w:w="1724" w:type="dxa"/>
          </w:tcPr>
          <w:p w:rsidR="00602D2F" w:rsidRDefault="00602D2F" w:rsidP="00F64EDA">
            <w:r>
              <w:t xml:space="preserve">Do. </w:t>
            </w:r>
            <w:r w:rsidR="00F64EDA">
              <w:t>21</w:t>
            </w:r>
            <w:r w:rsidR="00FF2E48">
              <w:t>.05.20</w:t>
            </w:r>
            <w:r w:rsidR="00F64EDA">
              <w:t>20</w:t>
            </w:r>
          </w:p>
        </w:tc>
        <w:tc>
          <w:tcPr>
            <w:tcW w:w="1106" w:type="dxa"/>
          </w:tcPr>
          <w:p w:rsidR="00602D2F" w:rsidRDefault="00602D2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602D2F" w:rsidRPr="00A156E3" w:rsidRDefault="008E203E">
            <w:proofErr w:type="spellStart"/>
            <w:r>
              <w:t>Raßenhövel</w:t>
            </w:r>
            <w:proofErr w:type="spellEnd"/>
          </w:p>
        </w:tc>
        <w:tc>
          <w:tcPr>
            <w:tcW w:w="5567" w:type="dxa"/>
          </w:tcPr>
          <w:p w:rsidR="00602D2F" w:rsidRPr="00A156E3" w:rsidRDefault="00623786">
            <w:proofErr w:type="spellStart"/>
            <w:r>
              <w:t>Raßenhövel</w:t>
            </w:r>
            <w:proofErr w:type="spellEnd"/>
            <w:r>
              <w:t xml:space="preserve"> - Niggemeier</w:t>
            </w:r>
          </w:p>
        </w:tc>
      </w:tr>
      <w:tr w:rsidR="00602D2F" w:rsidTr="00C52BCE">
        <w:tc>
          <w:tcPr>
            <w:tcW w:w="2830" w:type="dxa"/>
          </w:tcPr>
          <w:p w:rsidR="00602D2F" w:rsidRDefault="00602D2F" w:rsidP="00602D2F"/>
        </w:tc>
        <w:tc>
          <w:tcPr>
            <w:tcW w:w="1724" w:type="dxa"/>
          </w:tcPr>
          <w:p w:rsidR="00602D2F" w:rsidRDefault="00602D2F"/>
        </w:tc>
        <w:tc>
          <w:tcPr>
            <w:tcW w:w="1106" w:type="dxa"/>
          </w:tcPr>
          <w:p w:rsidR="00602D2F" w:rsidRDefault="00602D2F"/>
        </w:tc>
        <w:tc>
          <w:tcPr>
            <w:tcW w:w="3050" w:type="dxa"/>
          </w:tcPr>
          <w:p w:rsidR="00602D2F" w:rsidRPr="00A156E3" w:rsidRDefault="00602D2F"/>
        </w:tc>
        <w:tc>
          <w:tcPr>
            <w:tcW w:w="5567" w:type="dxa"/>
          </w:tcPr>
          <w:p w:rsidR="00602D2F" w:rsidRPr="00A156E3" w:rsidRDefault="00602D2F"/>
        </w:tc>
      </w:tr>
      <w:tr w:rsidR="00602D2F" w:rsidTr="00C52BCE">
        <w:tc>
          <w:tcPr>
            <w:tcW w:w="2830" w:type="dxa"/>
          </w:tcPr>
          <w:p w:rsidR="00602D2F" w:rsidRDefault="00602D2F" w:rsidP="00602D2F">
            <w:r>
              <w:t>7. Sonntag der Osterzeit</w:t>
            </w:r>
          </w:p>
        </w:tc>
        <w:tc>
          <w:tcPr>
            <w:tcW w:w="1724" w:type="dxa"/>
          </w:tcPr>
          <w:p w:rsidR="00602D2F" w:rsidRDefault="00602D2F" w:rsidP="00F64EDA">
            <w:r>
              <w:t xml:space="preserve">Sa. </w:t>
            </w:r>
            <w:r w:rsidR="00F64EDA">
              <w:t>23.05.2020</w:t>
            </w:r>
          </w:p>
        </w:tc>
        <w:tc>
          <w:tcPr>
            <w:tcW w:w="1106" w:type="dxa"/>
          </w:tcPr>
          <w:p w:rsidR="00602D2F" w:rsidRDefault="00602D2F">
            <w:r>
              <w:t>18.00 Uhr</w:t>
            </w:r>
          </w:p>
        </w:tc>
        <w:tc>
          <w:tcPr>
            <w:tcW w:w="3050" w:type="dxa"/>
          </w:tcPr>
          <w:p w:rsidR="00602D2F" w:rsidRPr="00A156E3" w:rsidRDefault="008E203E">
            <w:r>
              <w:t>Zimmermann</w:t>
            </w:r>
          </w:p>
        </w:tc>
        <w:tc>
          <w:tcPr>
            <w:tcW w:w="5567" w:type="dxa"/>
          </w:tcPr>
          <w:p w:rsidR="00602D2F" w:rsidRPr="00A156E3" w:rsidRDefault="00623786">
            <w:r>
              <w:t>Linde - Zimmermann</w:t>
            </w:r>
          </w:p>
        </w:tc>
      </w:tr>
      <w:tr w:rsidR="00602D2F" w:rsidTr="00C52BCE">
        <w:tc>
          <w:tcPr>
            <w:tcW w:w="2830" w:type="dxa"/>
          </w:tcPr>
          <w:p w:rsidR="00602D2F" w:rsidRDefault="00602D2F" w:rsidP="00602D2F"/>
        </w:tc>
        <w:tc>
          <w:tcPr>
            <w:tcW w:w="1724" w:type="dxa"/>
          </w:tcPr>
          <w:p w:rsidR="00602D2F" w:rsidRDefault="00602D2F" w:rsidP="00F64EDA">
            <w:r>
              <w:t xml:space="preserve">So. </w:t>
            </w:r>
            <w:r w:rsidR="00F64EDA">
              <w:t>24.05.2020</w:t>
            </w:r>
          </w:p>
        </w:tc>
        <w:tc>
          <w:tcPr>
            <w:tcW w:w="1106" w:type="dxa"/>
          </w:tcPr>
          <w:p w:rsidR="00602D2F" w:rsidRDefault="00602D2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602D2F" w:rsidRPr="00A156E3" w:rsidRDefault="008E203E">
            <w:r>
              <w:t>Niggemeier</w:t>
            </w:r>
          </w:p>
        </w:tc>
        <w:tc>
          <w:tcPr>
            <w:tcW w:w="5567" w:type="dxa"/>
          </w:tcPr>
          <w:p w:rsidR="00602D2F" w:rsidRPr="00A156E3" w:rsidRDefault="00623786">
            <w:r>
              <w:t>Dais - Niggemeier</w:t>
            </w:r>
          </w:p>
        </w:tc>
      </w:tr>
      <w:tr w:rsidR="00602D2F" w:rsidTr="00C52BCE">
        <w:tc>
          <w:tcPr>
            <w:tcW w:w="2830" w:type="dxa"/>
          </w:tcPr>
          <w:p w:rsidR="00602D2F" w:rsidRDefault="00602D2F" w:rsidP="00602D2F"/>
        </w:tc>
        <w:tc>
          <w:tcPr>
            <w:tcW w:w="1724" w:type="dxa"/>
          </w:tcPr>
          <w:p w:rsidR="00602D2F" w:rsidRDefault="00602D2F"/>
        </w:tc>
        <w:tc>
          <w:tcPr>
            <w:tcW w:w="1106" w:type="dxa"/>
          </w:tcPr>
          <w:p w:rsidR="00602D2F" w:rsidRDefault="00602D2F"/>
        </w:tc>
        <w:tc>
          <w:tcPr>
            <w:tcW w:w="3050" w:type="dxa"/>
          </w:tcPr>
          <w:p w:rsidR="00602D2F" w:rsidRPr="00A156E3" w:rsidRDefault="00602D2F"/>
        </w:tc>
        <w:tc>
          <w:tcPr>
            <w:tcW w:w="5567" w:type="dxa"/>
          </w:tcPr>
          <w:p w:rsidR="00602D2F" w:rsidRPr="00A156E3" w:rsidRDefault="00602D2F"/>
        </w:tc>
      </w:tr>
      <w:tr w:rsidR="00602D2F" w:rsidTr="00C52BCE">
        <w:tc>
          <w:tcPr>
            <w:tcW w:w="2830" w:type="dxa"/>
          </w:tcPr>
          <w:p w:rsidR="00602D2F" w:rsidRDefault="00602D2F" w:rsidP="00602D2F">
            <w:r>
              <w:t>Hochheiliges Pfingstfest</w:t>
            </w:r>
          </w:p>
        </w:tc>
        <w:tc>
          <w:tcPr>
            <w:tcW w:w="1724" w:type="dxa"/>
          </w:tcPr>
          <w:p w:rsidR="00602D2F" w:rsidRDefault="00602D2F" w:rsidP="00F64EDA">
            <w:r>
              <w:t xml:space="preserve">Sa. </w:t>
            </w:r>
            <w:r w:rsidR="003B725C">
              <w:t xml:space="preserve">  </w:t>
            </w:r>
            <w:r w:rsidR="00F64EDA">
              <w:t>30.05.2020</w:t>
            </w:r>
          </w:p>
        </w:tc>
        <w:tc>
          <w:tcPr>
            <w:tcW w:w="1106" w:type="dxa"/>
          </w:tcPr>
          <w:p w:rsidR="00602D2F" w:rsidRDefault="00602D2F">
            <w:r>
              <w:t>18.00 Uhr</w:t>
            </w:r>
          </w:p>
        </w:tc>
        <w:tc>
          <w:tcPr>
            <w:tcW w:w="3050" w:type="dxa"/>
          </w:tcPr>
          <w:p w:rsidR="00602D2F" w:rsidRPr="00A156E3" w:rsidRDefault="008E203E">
            <w:proofErr w:type="spellStart"/>
            <w:r>
              <w:t>Raßenhövel</w:t>
            </w:r>
            <w:proofErr w:type="spellEnd"/>
          </w:p>
        </w:tc>
        <w:tc>
          <w:tcPr>
            <w:tcW w:w="5567" w:type="dxa"/>
          </w:tcPr>
          <w:p w:rsidR="00602D2F" w:rsidRPr="00A156E3" w:rsidRDefault="00623786">
            <w:proofErr w:type="spellStart"/>
            <w:r>
              <w:t>Raßenhövel</w:t>
            </w:r>
            <w:proofErr w:type="spellEnd"/>
            <w:r>
              <w:t xml:space="preserve"> - </w:t>
            </w:r>
            <w:proofErr w:type="spellStart"/>
            <w:r>
              <w:t>Krebbers</w:t>
            </w:r>
            <w:proofErr w:type="spellEnd"/>
          </w:p>
        </w:tc>
      </w:tr>
      <w:tr w:rsidR="00602D2F" w:rsidTr="00C52BCE">
        <w:tc>
          <w:tcPr>
            <w:tcW w:w="2830" w:type="dxa"/>
          </w:tcPr>
          <w:p w:rsidR="00602D2F" w:rsidRDefault="00602D2F" w:rsidP="00602D2F">
            <w:r>
              <w:t>Pfingstsonntag</w:t>
            </w:r>
          </w:p>
        </w:tc>
        <w:tc>
          <w:tcPr>
            <w:tcW w:w="1724" w:type="dxa"/>
          </w:tcPr>
          <w:p w:rsidR="00602D2F" w:rsidRDefault="00602D2F" w:rsidP="00F64EDA">
            <w:r>
              <w:t>So</w:t>
            </w:r>
            <w:r w:rsidR="00250655">
              <w:t xml:space="preserve">.  </w:t>
            </w:r>
            <w:r w:rsidR="00D61F06">
              <w:t xml:space="preserve"> </w:t>
            </w:r>
            <w:r w:rsidR="00F64EDA">
              <w:t>31.05.2020</w:t>
            </w:r>
          </w:p>
        </w:tc>
        <w:tc>
          <w:tcPr>
            <w:tcW w:w="1106" w:type="dxa"/>
          </w:tcPr>
          <w:p w:rsidR="00602D2F" w:rsidRDefault="00602D2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602D2F" w:rsidRPr="00A156E3" w:rsidRDefault="008E203E">
            <w:r>
              <w:t>Lamar</w:t>
            </w:r>
          </w:p>
        </w:tc>
        <w:tc>
          <w:tcPr>
            <w:tcW w:w="5567" w:type="dxa"/>
          </w:tcPr>
          <w:p w:rsidR="00602D2F" w:rsidRPr="00A156E3" w:rsidRDefault="00623786">
            <w:r>
              <w:t xml:space="preserve">Lamar - </w:t>
            </w:r>
            <w:proofErr w:type="spellStart"/>
            <w:r>
              <w:t>Bödiger</w:t>
            </w:r>
            <w:proofErr w:type="spellEnd"/>
          </w:p>
        </w:tc>
      </w:tr>
      <w:tr w:rsidR="00602D2F" w:rsidTr="00C52BCE">
        <w:tc>
          <w:tcPr>
            <w:tcW w:w="2830" w:type="dxa"/>
          </w:tcPr>
          <w:p w:rsidR="00602D2F" w:rsidRDefault="00602D2F" w:rsidP="00602D2F">
            <w:r>
              <w:t>Pfingstmontag</w:t>
            </w:r>
          </w:p>
        </w:tc>
        <w:tc>
          <w:tcPr>
            <w:tcW w:w="1724" w:type="dxa"/>
          </w:tcPr>
          <w:p w:rsidR="00602D2F" w:rsidRDefault="00602D2F" w:rsidP="00F64EDA">
            <w:r>
              <w:t xml:space="preserve">Mo. </w:t>
            </w:r>
            <w:r w:rsidR="00F64EDA">
              <w:t>01</w:t>
            </w:r>
            <w:r w:rsidR="00FF2E48">
              <w:t>.06.20</w:t>
            </w:r>
            <w:r w:rsidR="00F64EDA">
              <w:t>20</w:t>
            </w:r>
          </w:p>
        </w:tc>
        <w:tc>
          <w:tcPr>
            <w:tcW w:w="1106" w:type="dxa"/>
          </w:tcPr>
          <w:p w:rsidR="00602D2F" w:rsidRDefault="00602D2F" w:rsidP="00054513">
            <w:r>
              <w:t xml:space="preserve">  9.</w:t>
            </w:r>
            <w:r w:rsidR="00054513">
              <w:t>45</w:t>
            </w:r>
            <w:r>
              <w:t xml:space="preserve"> Uhr</w:t>
            </w:r>
          </w:p>
        </w:tc>
        <w:tc>
          <w:tcPr>
            <w:tcW w:w="3050" w:type="dxa"/>
          </w:tcPr>
          <w:p w:rsidR="00602D2F" w:rsidRPr="00A156E3" w:rsidRDefault="008E203E">
            <w:r>
              <w:t>Theisen</w:t>
            </w:r>
          </w:p>
        </w:tc>
        <w:tc>
          <w:tcPr>
            <w:tcW w:w="5567" w:type="dxa"/>
          </w:tcPr>
          <w:p w:rsidR="00602D2F" w:rsidRPr="00A156E3" w:rsidRDefault="00623786">
            <w:r>
              <w:t>Theisen - Wilson</w:t>
            </w:r>
          </w:p>
        </w:tc>
      </w:tr>
    </w:tbl>
    <w:p w:rsidR="000C7372" w:rsidRDefault="000C7372" w:rsidP="000A33E8"/>
    <w:sectPr w:rsidR="000C7372" w:rsidSect="000A33E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F5FAF"/>
    <w:multiLevelType w:val="hybridMultilevel"/>
    <w:tmpl w:val="BDFCD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E2105"/>
    <w:multiLevelType w:val="hybridMultilevel"/>
    <w:tmpl w:val="F16C4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0721"/>
    <w:multiLevelType w:val="hybridMultilevel"/>
    <w:tmpl w:val="A05EA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E8"/>
    <w:rsid w:val="000036FD"/>
    <w:rsid w:val="0001206B"/>
    <w:rsid w:val="00023652"/>
    <w:rsid w:val="00031BAD"/>
    <w:rsid w:val="00054513"/>
    <w:rsid w:val="000A33E8"/>
    <w:rsid w:val="000C7372"/>
    <w:rsid w:val="00100CB9"/>
    <w:rsid w:val="001A3712"/>
    <w:rsid w:val="001D2C3B"/>
    <w:rsid w:val="001E3998"/>
    <w:rsid w:val="002002AF"/>
    <w:rsid w:val="00250655"/>
    <w:rsid w:val="00275FD2"/>
    <w:rsid w:val="00277780"/>
    <w:rsid w:val="00283F2D"/>
    <w:rsid w:val="002B1809"/>
    <w:rsid w:val="002D4BF2"/>
    <w:rsid w:val="00314138"/>
    <w:rsid w:val="00317F7C"/>
    <w:rsid w:val="00320E0A"/>
    <w:rsid w:val="0032714F"/>
    <w:rsid w:val="003359A3"/>
    <w:rsid w:val="00353582"/>
    <w:rsid w:val="0036309F"/>
    <w:rsid w:val="003A1F66"/>
    <w:rsid w:val="003B725C"/>
    <w:rsid w:val="003F22EB"/>
    <w:rsid w:val="003F56CE"/>
    <w:rsid w:val="00477CC1"/>
    <w:rsid w:val="004E6057"/>
    <w:rsid w:val="004F1A21"/>
    <w:rsid w:val="0055108D"/>
    <w:rsid w:val="00567757"/>
    <w:rsid w:val="00585CAB"/>
    <w:rsid w:val="005D09F6"/>
    <w:rsid w:val="00602D2F"/>
    <w:rsid w:val="006130E6"/>
    <w:rsid w:val="00623786"/>
    <w:rsid w:val="006422CB"/>
    <w:rsid w:val="0066246B"/>
    <w:rsid w:val="006726E9"/>
    <w:rsid w:val="00682E26"/>
    <w:rsid w:val="00693946"/>
    <w:rsid w:val="006A0006"/>
    <w:rsid w:val="006F45F8"/>
    <w:rsid w:val="007132E8"/>
    <w:rsid w:val="00727D71"/>
    <w:rsid w:val="00771291"/>
    <w:rsid w:val="00895E1A"/>
    <w:rsid w:val="008D400C"/>
    <w:rsid w:val="008E203E"/>
    <w:rsid w:val="009866D1"/>
    <w:rsid w:val="009D382A"/>
    <w:rsid w:val="00A156E3"/>
    <w:rsid w:val="00A33487"/>
    <w:rsid w:val="00A453A4"/>
    <w:rsid w:val="00A570FA"/>
    <w:rsid w:val="00A83405"/>
    <w:rsid w:val="00A83E6E"/>
    <w:rsid w:val="00AB3C5B"/>
    <w:rsid w:val="00AC523F"/>
    <w:rsid w:val="00AC65D0"/>
    <w:rsid w:val="00AE1F72"/>
    <w:rsid w:val="00B07F17"/>
    <w:rsid w:val="00B4646B"/>
    <w:rsid w:val="00B6014D"/>
    <w:rsid w:val="00B82DF4"/>
    <w:rsid w:val="00BA1EE4"/>
    <w:rsid w:val="00BD03ED"/>
    <w:rsid w:val="00BF1609"/>
    <w:rsid w:val="00BF4954"/>
    <w:rsid w:val="00C07A28"/>
    <w:rsid w:val="00C14857"/>
    <w:rsid w:val="00C35E5A"/>
    <w:rsid w:val="00C52BCE"/>
    <w:rsid w:val="00C5371B"/>
    <w:rsid w:val="00C53E14"/>
    <w:rsid w:val="00CC767E"/>
    <w:rsid w:val="00D61F06"/>
    <w:rsid w:val="00D907E2"/>
    <w:rsid w:val="00DA39E2"/>
    <w:rsid w:val="00DE12B8"/>
    <w:rsid w:val="00EE04E2"/>
    <w:rsid w:val="00EF4019"/>
    <w:rsid w:val="00F43B50"/>
    <w:rsid w:val="00F64EDA"/>
    <w:rsid w:val="00F66E45"/>
    <w:rsid w:val="00F82941"/>
    <w:rsid w:val="00F911B1"/>
    <w:rsid w:val="00FC5E57"/>
    <w:rsid w:val="00FC752D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ED67E3-4935-4287-9D22-2E2BDD3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9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3B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7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46991-6069-BD4F-8EEB-6FEC25E1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Norbert Lamar</cp:lastModifiedBy>
  <cp:revision>2</cp:revision>
  <cp:lastPrinted>2019-03-10T16:21:00Z</cp:lastPrinted>
  <dcterms:created xsi:type="dcterms:W3CDTF">2020-02-29T08:41:00Z</dcterms:created>
  <dcterms:modified xsi:type="dcterms:W3CDTF">2020-02-29T08:41:00Z</dcterms:modified>
</cp:coreProperties>
</file>